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4F00" w14:textId="77777777" w:rsidR="0054248C" w:rsidRPr="00F07F25" w:rsidRDefault="0054248C" w:rsidP="00D975B3">
      <w:pPr>
        <w:rPr>
          <w:sz w:val="24"/>
          <w:szCs w:val="24"/>
        </w:rPr>
      </w:pPr>
    </w:p>
    <w:tbl>
      <w:tblPr>
        <w:tblStyle w:val="Tabellrutenett"/>
        <w:tblW w:w="9119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323"/>
      </w:tblGrid>
      <w:tr w:rsidR="0054248C" w:rsidRPr="00F07F25" w14:paraId="3423ABD6" w14:textId="77777777" w:rsidTr="00146DA5">
        <w:trPr>
          <w:trHeight w:val="137"/>
        </w:trPr>
        <w:tc>
          <w:tcPr>
            <w:tcW w:w="9119" w:type="dxa"/>
            <w:gridSpan w:val="4"/>
          </w:tcPr>
          <w:p w14:paraId="13B38533" w14:textId="77777777" w:rsidR="0054248C" w:rsidRPr="00C71298" w:rsidRDefault="0054248C" w:rsidP="008638EE">
            <w:pPr>
              <w:rPr>
                <w:rFonts w:cstheme="minorHAnsi"/>
                <w:b/>
                <w:sz w:val="32"/>
                <w:szCs w:val="32"/>
              </w:rPr>
            </w:pPr>
            <w:r w:rsidRPr="00C71298">
              <w:rPr>
                <w:rFonts w:cstheme="minorHAnsi"/>
                <w:b/>
                <w:sz w:val="32"/>
                <w:szCs w:val="32"/>
              </w:rPr>
              <w:t>SVEIO KYRKJELEGE FELLESRÅD</w:t>
            </w:r>
          </w:p>
          <w:p w14:paraId="6909B2F7" w14:textId="77777777" w:rsidR="0054248C" w:rsidRPr="00C71298" w:rsidRDefault="00A20D91" w:rsidP="008638EE">
            <w:pPr>
              <w:rPr>
                <w:rFonts w:cstheme="minorHAnsi"/>
                <w:b/>
                <w:sz w:val="32"/>
                <w:szCs w:val="32"/>
              </w:rPr>
            </w:pPr>
            <w:r w:rsidRPr="00C71298">
              <w:rPr>
                <w:rFonts w:cstheme="minorHAnsi"/>
                <w:b/>
                <w:sz w:val="32"/>
                <w:szCs w:val="32"/>
              </w:rPr>
              <w:t>Innkalling til møte</w:t>
            </w:r>
          </w:p>
        </w:tc>
      </w:tr>
      <w:tr w:rsidR="0054248C" w:rsidRPr="00507C05" w14:paraId="6E669397" w14:textId="77777777" w:rsidTr="00146DA5">
        <w:trPr>
          <w:trHeight w:val="100"/>
        </w:trPr>
        <w:tc>
          <w:tcPr>
            <w:tcW w:w="9119" w:type="dxa"/>
            <w:gridSpan w:val="4"/>
          </w:tcPr>
          <w:p w14:paraId="5783FF1E" w14:textId="5F857F08" w:rsidR="0054248C" w:rsidRPr="006C08BC" w:rsidRDefault="0054248C" w:rsidP="00D975B3">
            <w:pPr>
              <w:rPr>
                <w:rFonts w:cstheme="minorHAnsi"/>
                <w:b/>
                <w:sz w:val="24"/>
                <w:szCs w:val="24"/>
                <w:lang w:val="nb-NO"/>
              </w:rPr>
            </w:pPr>
            <w:r w:rsidRPr="006C08BC">
              <w:rPr>
                <w:rFonts w:cstheme="minorHAnsi"/>
                <w:b/>
                <w:sz w:val="24"/>
                <w:szCs w:val="24"/>
                <w:lang w:val="nb-NO"/>
              </w:rPr>
              <w:t>Møtedato:</w:t>
            </w:r>
            <w:r w:rsidR="006F22B5" w:rsidRPr="006C08BC">
              <w:rPr>
                <w:rFonts w:cstheme="minorHAnsi"/>
                <w:b/>
                <w:sz w:val="24"/>
                <w:szCs w:val="24"/>
                <w:lang w:val="nb-NO"/>
              </w:rPr>
              <w:t xml:space="preserve"> </w:t>
            </w:r>
            <w:r w:rsidR="00FB1728" w:rsidRPr="006C08BC">
              <w:rPr>
                <w:rFonts w:cstheme="minorHAnsi"/>
                <w:b/>
                <w:sz w:val="24"/>
                <w:szCs w:val="24"/>
                <w:lang w:val="nb-NO"/>
              </w:rPr>
              <w:t>M</w:t>
            </w:r>
            <w:r w:rsidR="00B86725" w:rsidRPr="006C08BC">
              <w:rPr>
                <w:rFonts w:cstheme="minorHAnsi"/>
                <w:b/>
                <w:sz w:val="24"/>
                <w:szCs w:val="24"/>
                <w:lang w:val="nb-NO"/>
              </w:rPr>
              <w:t>øte</w:t>
            </w:r>
            <w:r w:rsidR="00D917A9" w:rsidRPr="006C08BC">
              <w:rPr>
                <w:rFonts w:cstheme="minorHAnsi"/>
                <w:b/>
                <w:sz w:val="24"/>
                <w:szCs w:val="24"/>
                <w:lang w:val="nb-NO"/>
              </w:rPr>
              <w:t xml:space="preserve"> nr. </w:t>
            </w:r>
            <w:r w:rsidR="00E67B96" w:rsidRPr="006C08BC">
              <w:rPr>
                <w:rFonts w:cstheme="minorHAnsi"/>
                <w:b/>
                <w:sz w:val="24"/>
                <w:szCs w:val="24"/>
                <w:lang w:val="nb-NO"/>
              </w:rPr>
              <w:t>7</w:t>
            </w:r>
            <w:r w:rsidR="00D917A9" w:rsidRPr="006C08BC">
              <w:rPr>
                <w:rFonts w:cstheme="minorHAnsi"/>
                <w:b/>
                <w:sz w:val="24"/>
                <w:szCs w:val="24"/>
                <w:lang w:val="nb-NO"/>
              </w:rPr>
              <w:t xml:space="preserve"> </w:t>
            </w:r>
            <w:r w:rsidR="00FB1728" w:rsidRPr="006C08BC">
              <w:rPr>
                <w:rFonts w:cstheme="minorHAnsi"/>
                <w:b/>
                <w:sz w:val="24"/>
                <w:szCs w:val="24"/>
                <w:lang w:val="nb-NO"/>
              </w:rPr>
              <w:t>–</w:t>
            </w:r>
            <w:r w:rsidR="00D917A9" w:rsidRPr="006C08BC">
              <w:rPr>
                <w:rFonts w:cstheme="minorHAnsi"/>
                <w:b/>
                <w:sz w:val="24"/>
                <w:szCs w:val="24"/>
                <w:lang w:val="nb-NO"/>
              </w:rPr>
              <w:t xml:space="preserve"> </w:t>
            </w:r>
            <w:r w:rsidR="00FB1728" w:rsidRPr="006C08BC">
              <w:rPr>
                <w:rFonts w:cstheme="minorHAnsi"/>
                <w:b/>
                <w:sz w:val="24"/>
                <w:szCs w:val="24"/>
                <w:lang w:val="nb-NO"/>
              </w:rPr>
              <w:t>T</w:t>
            </w:r>
            <w:r w:rsidR="00C82DB1" w:rsidRPr="006C08BC">
              <w:rPr>
                <w:rFonts w:cstheme="minorHAnsi"/>
                <w:b/>
                <w:sz w:val="24"/>
                <w:szCs w:val="24"/>
                <w:lang w:val="nb-NO"/>
              </w:rPr>
              <w:t>or</w:t>
            </w:r>
            <w:r w:rsidR="00FB1728" w:rsidRPr="006C08BC">
              <w:rPr>
                <w:rFonts w:cstheme="minorHAnsi"/>
                <w:b/>
                <w:sz w:val="24"/>
                <w:szCs w:val="24"/>
                <w:lang w:val="nb-NO"/>
              </w:rPr>
              <w:t xml:space="preserve">sdag </w:t>
            </w:r>
            <w:r w:rsidR="00E67B96" w:rsidRPr="006C08BC">
              <w:rPr>
                <w:rFonts w:cstheme="minorHAnsi"/>
                <w:b/>
                <w:sz w:val="24"/>
                <w:szCs w:val="24"/>
                <w:lang w:val="nb-NO"/>
              </w:rPr>
              <w:t>23</w:t>
            </w:r>
            <w:r w:rsidR="00C82DB1" w:rsidRPr="006C08BC">
              <w:rPr>
                <w:rFonts w:cstheme="minorHAnsi"/>
                <w:b/>
                <w:sz w:val="24"/>
                <w:szCs w:val="24"/>
                <w:lang w:val="nb-NO"/>
              </w:rPr>
              <w:t>.</w:t>
            </w:r>
            <w:r w:rsidR="00E67B96" w:rsidRPr="006C08BC">
              <w:rPr>
                <w:rFonts w:cstheme="minorHAnsi"/>
                <w:b/>
                <w:sz w:val="24"/>
                <w:szCs w:val="24"/>
                <w:lang w:val="nb-NO"/>
              </w:rPr>
              <w:t xml:space="preserve"> November </w:t>
            </w:r>
            <w:r w:rsidR="00C82DB1" w:rsidRPr="006C08BC">
              <w:rPr>
                <w:rFonts w:cstheme="minorHAnsi"/>
                <w:b/>
                <w:sz w:val="24"/>
                <w:szCs w:val="24"/>
                <w:lang w:val="nb-NO"/>
              </w:rPr>
              <w:t>kl. 1</w:t>
            </w:r>
            <w:r w:rsidR="00E67B96" w:rsidRPr="006C08BC">
              <w:rPr>
                <w:rFonts w:cstheme="minorHAnsi"/>
                <w:b/>
                <w:sz w:val="24"/>
                <w:szCs w:val="24"/>
                <w:lang w:val="nb-NO"/>
              </w:rPr>
              <w:t>7</w:t>
            </w:r>
            <w:r w:rsidR="00C82DB1" w:rsidRPr="006C08BC">
              <w:rPr>
                <w:rFonts w:cstheme="minorHAnsi"/>
                <w:b/>
                <w:sz w:val="24"/>
                <w:szCs w:val="24"/>
                <w:lang w:val="nb-NO"/>
              </w:rPr>
              <w:t>00</w:t>
            </w:r>
          </w:p>
          <w:p w14:paraId="5AD6CE54" w14:textId="55CE9C46" w:rsidR="006C08BC" w:rsidRPr="006C08BC" w:rsidRDefault="006C08BC" w:rsidP="00D975B3">
            <w:pPr>
              <w:rPr>
                <w:rFonts w:cstheme="minorHAnsi"/>
                <w:b/>
                <w:sz w:val="24"/>
                <w:szCs w:val="24"/>
                <w:lang w:val="nb-NO"/>
              </w:rPr>
            </w:pPr>
            <w:proofErr w:type="spellStart"/>
            <w:r w:rsidRPr="006C08BC">
              <w:rPr>
                <w:rFonts w:cstheme="minorHAnsi"/>
                <w:b/>
                <w:sz w:val="24"/>
                <w:szCs w:val="24"/>
                <w:lang w:val="nb-NO"/>
              </w:rPr>
              <w:t>Møtestad</w:t>
            </w:r>
            <w:proofErr w:type="spellEnd"/>
            <w:r w:rsidRPr="006C08BC">
              <w:rPr>
                <w:rFonts w:cstheme="minorHAnsi"/>
                <w:b/>
                <w:sz w:val="24"/>
                <w:szCs w:val="24"/>
                <w:lang w:val="nb-NO"/>
              </w:rPr>
              <w:t xml:space="preserve">: Sveio </w:t>
            </w:r>
            <w:proofErr w:type="spellStart"/>
            <w:r w:rsidRPr="006C08BC">
              <w:rPr>
                <w:rFonts w:cstheme="minorHAnsi"/>
                <w:b/>
                <w:sz w:val="24"/>
                <w:szCs w:val="24"/>
                <w:lang w:val="nb-NO"/>
              </w:rPr>
              <w:t>Soknehus</w:t>
            </w:r>
            <w:proofErr w:type="spellEnd"/>
          </w:p>
          <w:p w14:paraId="7DDEFB96" w14:textId="77777777" w:rsidR="0054248C" w:rsidRPr="006C08BC" w:rsidRDefault="0054248C" w:rsidP="00D975B3">
            <w:pPr>
              <w:rPr>
                <w:rFonts w:cstheme="minorHAnsi"/>
                <w:b/>
                <w:sz w:val="24"/>
                <w:szCs w:val="24"/>
                <w:lang w:val="nb-NO"/>
              </w:rPr>
            </w:pPr>
          </w:p>
        </w:tc>
      </w:tr>
      <w:tr w:rsidR="0054248C" w:rsidRPr="00F07F25" w14:paraId="1437F4A3" w14:textId="77777777" w:rsidTr="00146DA5">
        <w:trPr>
          <w:trHeight w:val="631"/>
        </w:trPr>
        <w:tc>
          <w:tcPr>
            <w:tcW w:w="9119" w:type="dxa"/>
            <w:gridSpan w:val="4"/>
          </w:tcPr>
          <w:p w14:paraId="7038E97C" w14:textId="77777777" w:rsidR="0054248C" w:rsidRPr="00C71298" w:rsidRDefault="0054248C" w:rsidP="00D975B3">
            <w:pPr>
              <w:rPr>
                <w:rFonts w:cstheme="minorHAnsi"/>
                <w:b/>
                <w:sz w:val="24"/>
                <w:szCs w:val="24"/>
              </w:rPr>
            </w:pPr>
            <w:r w:rsidRPr="00C71298">
              <w:rPr>
                <w:rFonts w:cstheme="minorHAnsi"/>
                <w:b/>
                <w:sz w:val="24"/>
                <w:szCs w:val="24"/>
              </w:rPr>
              <w:t xml:space="preserve">Følgjande medlemmer/vara </w:t>
            </w:r>
            <w:r w:rsidR="00A20D91" w:rsidRPr="00C71298">
              <w:rPr>
                <w:rFonts w:cstheme="minorHAnsi"/>
                <w:b/>
                <w:sz w:val="24"/>
                <w:szCs w:val="24"/>
              </w:rPr>
              <w:t xml:space="preserve">er kalla inn: </w:t>
            </w:r>
          </w:p>
          <w:p w14:paraId="52622DF6" w14:textId="77777777" w:rsidR="00A20D91" w:rsidRPr="00C71298" w:rsidRDefault="00A20D91" w:rsidP="00A20D91">
            <w:pPr>
              <w:rPr>
                <w:rFonts w:cstheme="minorHAnsi"/>
              </w:rPr>
            </w:pPr>
          </w:p>
          <w:p w14:paraId="145FF5FB" w14:textId="77777777" w:rsidR="00BE7FF8" w:rsidRDefault="00E67B96" w:rsidP="00A20D91">
            <w:pPr>
              <w:rPr>
                <w:rFonts w:cstheme="minorHAnsi"/>
              </w:rPr>
            </w:pPr>
            <w:r w:rsidRPr="00BE7FF8">
              <w:rPr>
                <w:rFonts w:cstheme="minorHAnsi"/>
                <w:u w:val="single"/>
              </w:rPr>
              <w:t xml:space="preserve">Frå Førde </w:t>
            </w:r>
            <w:r w:rsidR="006028F4" w:rsidRPr="00BE7FF8">
              <w:rPr>
                <w:rFonts w:cstheme="minorHAnsi"/>
                <w:u w:val="single"/>
              </w:rPr>
              <w:t>&amp;</w:t>
            </w:r>
            <w:r w:rsidRPr="00BE7FF8">
              <w:rPr>
                <w:rFonts w:cstheme="minorHAnsi"/>
                <w:u w:val="single"/>
              </w:rPr>
              <w:t xml:space="preserve"> Valestrand sokneråd</w:t>
            </w:r>
            <w:r w:rsidRPr="00C71298">
              <w:rPr>
                <w:rFonts w:cstheme="minorHAnsi"/>
              </w:rPr>
              <w:t xml:space="preserve">: </w:t>
            </w:r>
          </w:p>
          <w:p w14:paraId="37015E70" w14:textId="205A90CA" w:rsidR="00E67B96" w:rsidRPr="00C71298" w:rsidRDefault="00E67B96" w:rsidP="00A20D91">
            <w:pPr>
              <w:rPr>
                <w:rFonts w:cstheme="minorHAnsi"/>
              </w:rPr>
            </w:pPr>
            <w:r w:rsidRPr="00C71298">
              <w:rPr>
                <w:rFonts w:cstheme="minorHAnsi"/>
              </w:rPr>
              <w:t>Tor Helge Hardeland,</w:t>
            </w:r>
            <w:r w:rsidR="00C71298">
              <w:rPr>
                <w:rFonts w:cstheme="minorHAnsi"/>
              </w:rPr>
              <w:t xml:space="preserve"> </w:t>
            </w:r>
            <w:r w:rsidRPr="00C71298">
              <w:rPr>
                <w:rFonts w:cstheme="minorHAnsi"/>
              </w:rPr>
              <w:t xml:space="preserve">Tove </w:t>
            </w:r>
            <w:proofErr w:type="spellStart"/>
            <w:r w:rsidRPr="00C71298">
              <w:rPr>
                <w:rFonts w:cstheme="minorHAnsi"/>
              </w:rPr>
              <w:t>Maryann</w:t>
            </w:r>
            <w:proofErr w:type="spellEnd"/>
            <w:r w:rsidRPr="00C71298">
              <w:rPr>
                <w:rFonts w:cstheme="minorHAnsi"/>
              </w:rPr>
              <w:t xml:space="preserve"> Bjørge Ottesen</w:t>
            </w:r>
            <w:r w:rsidR="006028F4" w:rsidRPr="00C71298">
              <w:rPr>
                <w:rFonts w:cstheme="minorHAnsi"/>
              </w:rPr>
              <w:t xml:space="preserve">, </w:t>
            </w:r>
            <w:r w:rsidRPr="00C71298">
              <w:rPr>
                <w:rFonts w:cstheme="minorHAnsi"/>
              </w:rPr>
              <w:t>1. vara Jostein Valen</w:t>
            </w:r>
            <w:r w:rsidR="006028F4" w:rsidRPr="00C71298">
              <w:rPr>
                <w:rFonts w:cstheme="minorHAnsi"/>
              </w:rPr>
              <w:t xml:space="preserve"> og 2. vara Elisabeth Reiersen</w:t>
            </w:r>
          </w:p>
          <w:p w14:paraId="6AAFAA80" w14:textId="77777777" w:rsidR="006028F4" w:rsidRPr="00C71298" w:rsidRDefault="006028F4" w:rsidP="00A20D91">
            <w:pPr>
              <w:rPr>
                <w:rFonts w:cstheme="minorHAnsi"/>
              </w:rPr>
            </w:pPr>
          </w:p>
          <w:p w14:paraId="18431E06" w14:textId="77777777" w:rsidR="00BE7FF8" w:rsidRDefault="006028F4" w:rsidP="00A20D91">
            <w:pPr>
              <w:rPr>
                <w:rFonts w:cstheme="minorHAnsi"/>
              </w:rPr>
            </w:pPr>
            <w:r w:rsidRPr="00BE7FF8">
              <w:rPr>
                <w:rFonts w:cstheme="minorHAnsi"/>
                <w:u w:val="single"/>
              </w:rPr>
              <w:t>Frå Sveio sokneråd</w:t>
            </w:r>
            <w:r w:rsidRPr="00C71298">
              <w:rPr>
                <w:rFonts w:cstheme="minorHAnsi"/>
              </w:rPr>
              <w:t xml:space="preserve">: </w:t>
            </w:r>
          </w:p>
          <w:p w14:paraId="0F0779FE" w14:textId="1BFEFDC8" w:rsidR="006028F4" w:rsidRPr="00C71298" w:rsidRDefault="006028F4" w:rsidP="00A20D91">
            <w:pPr>
              <w:rPr>
                <w:rFonts w:cstheme="minorHAnsi"/>
              </w:rPr>
            </w:pPr>
            <w:r w:rsidRPr="00C71298">
              <w:rPr>
                <w:rFonts w:cstheme="minorHAnsi"/>
              </w:rPr>
              <w:t>Rune Hjelmeseter, Astrid Furdal, 1. vara Kjell Gunnar Nymark og 2. vara Sigrund Breistig</w:t>
            </w:r>
          </w:p>
          <w:p w14:paraId="08F4D433" w14:textId="77777777" w:rsidR="006028F4" w:rsidRDefault="006028F4" w:rsidP="00A20D91">
            <w:pPr>
              <w:rPr>
                <w:rFonts w:cstheme="minorHAnsi"/>
              </w:rPr>
            </w:pPr>
          </w:p>
          <w:p w14:paraId="1A9C92EE" w14:textId="0F1FCDD5" w:rsidR="00A20D91" w:rsidRDefault="00C71298" w:rsidP="00D975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mmunal representant: </w:t>
            </w:r>
            <w:r w:rsidR="008638EE">
              <w:rPr>
                <w:rFonts w:cstheme="minorHAnsi"/>
                <w:sz w:val="24"/>
                <w:szCs w:val="24"/>
              </w:rPr>
              <w:t>Dagfinn Fagerland Bjørge</w:t>
            </w:r>
          </w:p>
          <w:p w14:paraId="5AF8088A" w14:textId="77777777" w:rsidR="00BE7FF8" w:rsidRDefault="00BE7FF8" w:rsidP="00D975B3">
            <w:pPr>
              <w:rPr>
                <w:rFonts w:cstheme="minorHAnsi"/>
                <w:sz w:val="24"/>
                <w:szCs w:val="24"/>
              </w:rPr>
            </w:pPr>
          </w:p>
          <w:p w14:paraId="4ECFD22C" w14:textId="580D944C" w:rsidR="00BE7FF8" w:rsidRDefault="00BE7FF8" w:rsidP="00BE7FF8">
            <w:pPr>
              <w:rPr>
                <w:rFonts w:cstheme="minorHAnsi"/>
              </w:rPr>
            </w:pPr>
            <w:r>
              <w:rPr>
                <w:rFonts w:cstheme="minorHAnsi"/>
              </w:rPr>
              <w:t>Prest: Arild Steinsland</w:t>
            </w:r>
          </w:p>
          <w:p w14:paraId="03BD677E" w14:textId="77777777" w:rsidR="0054248C" w:rsidRPr="00C71298" w:rsidRDefault="0054248C" w:rsidP="00AD41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48C" w:rsidRPr="00F07F25" w14:paraId="79C14135" w14:textId="77777777" w:rsidTr="00146DA5">
        <w:trPr>
          <w:trHeight w:val="570"/>
        </w:trPr>
        <w:tc>
          <w:tcPr>
            <w:tcW w:w="9119" w:type="dxa"/>
            <w:gridSpan w:val="4"/>
          </w:tcPr>
          <w:p w14:paraId="687B2EF8" w14:textId="77777777" w:rsidR="008638EE" w:rsidRDefault="008638EE" w:rsidP="00AB203D">
            <w:pPr>
              <w:rPr>
                <w:rFonts w:cstheme="minorHAnsi"/>
                <w:color w:val="000000"/>
              </w:rPr>
            </w:pPr>
          </w:p>
          <w:p w14:paraId="381E3F93" w14:textId="522820B2" w:rsidR="00AB203D" w:rsidRPr="00C71298" w:rsidRDefault="00AB203D" w:rsidP="00AB203D">
            <w:pPr>
              <w:rPr>
                <w:rFonts w:cstheme="minorHAnsi"/>
                <w:color w:val="000000"/>
              </w:rPr>
            </w:pPr>
            <w:r w:rsidRPr="008638EE">
              <w:rPr>
                <w:rFonts w:cstheme="minorHAnsi"/>
                <w:b/>
                <w:bCs/>
                <w:color w:val="000000"/>
              </w:rPr>
              <w:t>F</w:t>
            </w:r>
            <w:r w:rsidR="00C71298" w:rsidRPr="008638EE">
              <w:rPr>
                <w:rFonts w:cstheme="minorHAnsi"/>
                <w:b/>
                <w:bCs/>
                <w:color w:val="000000"/>
              </w:rPr>
              <w:t>råfall</w:t>
            </w:r>
            <w:r w:rsidR="00C71298">
              <w:rPr>
                <w:rFonts w:cstheme="minorHAnsi"/>
                <w:color w:val="000000"/>
              </w:rPr>
              <w:t xml:space="preserve"> vert å melda </w:t>
            </w:r>
            <w:r w:rsidRPr="00C71298">
              <w:rPr>
                <w:rFonts w:cstheme="minorHAnsi"/>
                <w:color w:val="000000"/>
              </w:rPr>
              <w:t>til kyrkjekontoret så snart som råd</w:t>
            </w:r>
            <w:r w:rsidR="00C71298">
              <w:rPr>
                <w:rFonts w:cstheme="minorHAnsi"/>
                <w:color w:val="000000"/>
              </w:rPr>
              <w:t>,</w:t>
            </w:r>
            <w:r w:rsidRPr="00C71298">
              <w:rPr>
                <w:rFonts w:cstheme="minorHAnsi"/>
                <w:color w:val="000000"/>
              </w:rPr>
              <w:t xml:space="preserve"> slik at vara medlemm</w:t>
            </w:r>
            <w:r w:rsidR="00C71298">
              <w:rPr>
                <w:rFonts w:cstheme="minorHAnsi"/>
                <w:color w:val="000000"/>
              </w:rPr>
              <w:t>ar</w:t>
            </w:r>
            <w:r w:rsidRPr="00C71298">
              <w:rPr>
                <w:rFonts w:cstheme="minorHAnsi"/>
                <w:color w:val="000000"/>
              </w:rPr>
              <w:t xml:space="preserve"> kan bli kalla inn.</w:t>
            </w:r>
          </w:p>
          <w:p w14:paraId="7B79CA02" w14:textId="77777777" w:rsidR="00AB203D" w:rsidRPr="00C71298" w:rsidRDefault="00AB203D" w:rsidP="00AB203D">
            <w:pPr>
              <w:rPr>
                <w:rFonts w:cstheme="minorHAnsi"/>
                <w:color w:val="000000"/>
              </w:rPr>
            </w:pPr>
          </w:p>
          <w:p w14:paraId="68845CCD" w14:textId="591CB54F" w:rsidR="0054248C" w:rsidRDefault="00BE7FF8" w:rsidP="00AB20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</w:t>
            </w:r>
            <w:r w:rsidR="00AB203D" w:rsidRPr="00C71298">
              <w:rPr>
                <w:rFonts w:cstheme="minorHAnsi"/>
                <w:color w:val="000000"/>
              </w:rPr>
              <w:t>ara for kommunal representant og vara for soknepresten får innkalling, men treng ikkje møta utan særskild melding</w:t>
            </w:r>
            <w:r w:rsidR="00C71298">
              <w:rPr>
                <w:rFonts w:cstheme="minorHAnsi"/>
                <w:color w:val="000000"/>
              </w:rPr>
              <w:t>.</w:t>
            </w:r>
          </w:p>
          <w:p w14:paraId="5046EA30" w14:textId="77777777" w:rsidR="00BE7FF8" w:rsidRDefault="00BE7FF8" w:rsidP="00AB203D">
            <w:pPr>
              <w:rPr>
                <w:rFonts w:cstheme="minorHAnsi"/>
                <w:color w:val="000000"/>
              </w:rPr>
            </w:pPr>
          </w:p>
          <w:p w14:paraId="63826DB0" w14:textId="53CE4708" w:rsidR="00BE7FF8" w:rsidRDefault="00BE7FF8" w:rsidP="00AB20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ara for kommunal representant:</w:t>
            </w:r>
            <w:r w:rsidR="008638EE">
              <w:rPr>
                <w:rFonts w:cstheme="minorHAnsi"/>
                <w:color w:val="000000"/>
              </w:rPr>
              <w:t xml:space="preserve"> Ragnhild Elise Lysen og Ruth Grethe </w:t>
            </w:r>
            <w:proofErr w:type="spellStart"/>
            <w:r w:rsidR="008638EE">
              <w:rPr>
                <w:rFonts w:cstheme="minorHAnsi"/>
                <w:color w:val="000000"/>
              </w:rPr>
              <w:t>Østebøvik</w:t>
            </w:r>
            <w:proofErr w:type="spellEnd"/>
            <w:r w:rsidR="008638EE">
              <w:rPr>
                <w:rFonts w:cstheme="minorHAnsi"/>
                <w:color w:val="000000"/>
              </w:rPr>
              <w:t xml:space="preserve"> Eriksen</w:t>
            </w:r>
          </w:p>
          <w:p w14:paraId="1896B229" w14:textId="77777777" w:rsidR="00BE7FF8" w:rsidRDefault="00BE7FF8" w:rsidP="00AB203D">
            <w:pPr>
              <w:rPr>
                <w:rFonts w:cstheme="minorHAnsi"/>
                <w:color w:val="000000"/>
              </w:rPr>
            </w:pPr>
          </w:p>
          <w:p w14:paraId="1A634C53" w14:textId="1052EAFD" w:rsidR="00BE7FF8" w:rsidRDefault="00BE7FF8" w:rsidP="00AB20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ara for prest: Svein Arne Theodorsen</w:t>
            </w:r>
          </w:p>
          <w:p w14:paraId="0A47A63E" w14:textId="2BF5460B" w:rsidR="00C71298" w:rsidRPr="00C71298" w:rsidRDefault="00C71298" w:rsidP="00AB20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48C" w:rsidRPr="00F07F25" w14:paraId="036C5A26" w14:textId="77777777" w:rsidTr="00146DA5">
        <w:trPr>
          <w:trHeight w:val="97"/>
        </w:trPr>
        <w:tc>
          <w:tcPr>
            <w:tcW w:w="9119" w:type="dxa"/>
            <w:gridSpan w:val="4"/>
          </w:tcPr>
          <w:p w14:paraId="6DFCA500" w14:textId="77777777" w:rsidR="00B57A55" w:rsidRDefault="00B57A55" w:rsidP="00A20D91">
            <w:pPr>
              <w:ind w:left="-3"/>
              <w:rPr>
                <w:rFonts w:cstheme="minorHAnsi"/>
                <w:b/>
                <w:color w:val="000000"/>
              </w:rPr>
            </w:pPr>
          </w:p>
          <w:p w14:paraId="05EF804C" w14:textId="220D2978" w:rsidR="00A20D91" w:rsidRPr="00C71298" w:rsidRDefault="00A20D91" w:rsidP="00A20D91">
            <w:pPr>
              <w:ind w:left="-3"/>
              <w:rPr>
                <w:rFonts w:cstheme="minorHAnsi"/>
                <w:b/>
                <w:color w:val="000000"/>
              </w:rPr>
            </w:pPr>
            <w:r w:rsidRPr="00C71298">
              <w:rPr>
                <w:rFonts w:cstheme="minorHAnsi"/>
                <w:b/>
                <w:color w:val="000000"/>
              </w:rPr>
              <w:t>Tekst for dagen ved Arild Steinsland</w:t>
            </w:r>
          </w:p>
          <w:p w14:paraId="5019A8C4" w14:textId="77777777" w:rsidR="0054248C" w:rsidRPr="00C71298" w:rsidRDefault="0054248C" w:rsidP="00D975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0D91" w:rsidRPr="00F07F25" w14:paraId="10FBE578" w14:textId="77777777" w:rsidTr="00146DA5">
        <w:trPr>
          <w:trHeight w:val="208"/>
        </w:trPr>
        <w:tc>
          <w:tcPr>
            <w:tcW w:w="9119" w:type="dxa"/>
            <w:gridSpan w:val="4"/>
          </w:tcPr>
          <w:p w14:paraId="6ECB0957" w14:textId="77777777" w:rsidR="00A20D91" w:rsidRPr="00C71298" w:rsidRDefault="00A20D91" w:rsidP="00D975B3">
            <w:pPr>
              <w:rPr>
                <w:rFonts w:cstheme="minorHAnsi"/>
                <w:b/>
                <w:sz w:val="24"/>
                <w:szCs w:val="24"/>
              </w:rPr>
            </w:pPr>
            <w:r w:rsidRPr="00C71298">
              <w:rPr>
                <w:rFonts w:cstheme="minorHAnsi"/>
                <w:b/>
                <w:sz w:val="24"/>
                <w:szCs w:val="24"/>
              </w:rPr>
              <w:t>Saker som skal behandlast:</w:t>
            </w:r>
          </w:p>
          <w:p w14:paraId="7E324EE1" w14:textId="77777777" w:rsidR="00AD02C1" w:rsidRPr="00C71298" w:rsidRDefault="00AD02C1" w:rsidP="00AD02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090CBD" w14:textId="45C409B9" w:rsidR="00AD02C1" w:rsidRPr="00B57A55" w:rsidRDefault="00B57A55" w:rsidP="00AD02C1">
            <w:pPr>
              <w:rPr>
                <w:rFonts w:cstheme="minorHAnsi"/>
                <w:b/>
                <w:sz w:val="24"/>
                <w:szCs w:val="24"/>
              </w:rPr>
            </w:pPr>
            <w:r w:rsidRPr="00B57A55">
              <w:rPr>
                <w:rFonts w:cstheme="minorHAnsi"/>
                <w:b/>
                <w:sz w:val="24"/>
                <w:szCs w:val="24"/>
              </w:rPr>
              <w:t>18</w:t>
            </w:r>
            <w:r w:rsidR="00AD02C1" w:rsidRPr="00B57A55">
              <w:rPr>
                <w:rFonts w:cstheme="minorHAnsi"/>
                <w:b/>
                <w:sz w:val="24"/>
                <w:szCs w:val="24"/>
              </w:rPr>
              <w:t>/202</w:t>
            </w:r>
            <w:r w:rsidR="00B86725" w:rsidRPr="00B57A55">
              <w:rPr>
                <w:rFonts w:cstheme="minorHAnsi"/>
                <w:b/>
                <w:sz w:val="24"/>
                <w:szCs w:val="24"/>
              </w:rPr>
              <w:t>3</w:t>
            </w:r>
            <w:r w:rsidR="00AD02C1" w:rsidRPr="00B57A5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67B96" w:rsidRPr="00B57A55">
              <w:rPr>
                <w:rFonts w:cstheme="minorHAnsi"/>
                <w:b/>
                <w:sz w:val="24"/>
                <w:szCs w:val="24"/>
              </w:rPr>
              <w:t>Konstituering</w:t>
            </w:r>
            <w:proofErr w:type="spellEnd"/>
            <w:r w:rsidR="00E67B96" w:rsidRPr="00B57A55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31A6256" w14:textId="28382261" w:rsidR="00BA7056" w:rsidRPr="00B57A55" w:rsidRDefault="00B57A55" w:rsidP="00AD02C1">
            <w:pPr>
              <w:rPr>
                <w:rFonts w:cstheme="minorHAnsi"/>
                <w:b/>
                <w:sz w:val="24"/>
                <w:szCs w:val="24"/>
              </w:rPr>
            </w:pPr>
            <w:r w:rsidRPr="00B57A55">
              <w:rPr>
                <w:rFonts w:cstheme="minorHAnsi"/>
                <w:b/>
                <w:sz w:val="24"/>
                <w:szCs w:val="24"/>
              </w:rPr>
              <w:t>19</w:t>
            </w:r>
            <w:r w:rsidR="00AD02C1" w:rsidRPr="00B57A55">
              <w:rPr>
                <w:rFonts w:cstheme="minorHAnsi"/>
                <w:b/>
                <w:sz w:val="24"/>
                <w:szCs w:val="24"/>
              </w:rPr>
              <w:t>/202</w:t>
            </w:r>
            <w:r w:rsidR="00B86725" w:rsidRPr="00B57A55">
              <w:rPr>
                <w:rFonts w:cstheme="minorHAnsi"/>
                <w:b/>
                <w:sz w:val="24"/>
                <w:szCs w:val="24"/>
              </w:rPr>
              <w:t>3</w:t>
            </w:r>
            <w:r w:rsidR="00AD02C1" w:rsidRPr="00B57A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67B96" w:rsidRPr="00B57A55">
              <w:rPr>
                <w:rFonts w:cstheme="minorHAnsi"/>
                <w:b/>
                <w:sz w:val="24"/>
                <w:szCs w:val="24"/>
              </w:rPr>
              <w:t>Møteplan</w:t>
            </w:r>
            <w:r w:rsidR="00BA7056" w:rsidRPr="00B57A55">
              <w:rPr>
                <w:rFonts w:cstheme="minorHAnsi"/>
                <w:b/>
                <w:sz w:val="24"/>
                <w:szCs w:val="24"/>
              </w:rPr>
              <w:t>/ Opplæring</w:t>
            </w:r>
          </w:p>
          <w:p w14:paraId="7D79EBA3" w14:textId="77777777" w:rsidR="005F5313" w:rsidRPr="00B57A55" w:rsidRDefault="005F5313" w:rsidP="00D975B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46D1C4" w14:textId="77777777" w:rsidR="00BA7056" w:rsidRPr="00C71298" w:rsidRDefault="00BA7056" w:rsidP="00D975B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951D230" w14:textId="77777777" w:rsidR="00A20D91" w:rsidRPr="00C71298" w:rsidRDefault="00A20D91" w:rsidP="00AD02C1">
            <w:pPr>
              <w:rPr>
                <w:rFonts w:cstheme="minorHAnsi"/>
                <w:sz w:val="24"/>
                <w:szCs w:val="24"/>
              </w:rPr>
            </w:pPr>
          </w:p>
          <w:p w14:paraId="62F94C95" w14:textId="77777777" w:rsidR="00C82DB1" w:rsidRPr="00C71298" w:rsidRDefault="00C82DB1" w:rsidP="00AD02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48C" w:rsidRPr="00F07F25" w14:paraId="3B337932" w14:textId="77777777" w:rsidTr="00146DA5">
        <w:trPr>
          <w:trHeight w:val="359"/>
        </w:trPr>
        <w:tc>
          <w:tcPr>
            <w:tcW w:w="9119" w:type="dxa"/>
            <w:gridSpan w:val="4"/>
          </w:tcPr>
          <w:p w14:paraId="2A9EF14E" w14:textId="1F042215" w:rsidR="0054248C" w:rsidRDefault="0054248C" w:rsidP="008638EE">
            <w:pPr>
              <w:rPr>
                <w:rFonts w:cstheme="minorHAnsi"/>
                <w:b/>
                <w:sz w:val="24"/>
                <w:szCs w:val="24"/>
              </w:rPr>
            </w:pPr>
            <w:r w:rsidRPr="00C71298">
              <w:rPr>
                <w:rFonts w:cstheme="minorHAnsi"/>
                <w:b/>
                <w:sz w:val="24"/>
                <w:szCs w:val="24"/>
              </w:rPr>
              <w:t xml:space="preserve">Sveio, </w:t>
            </w:r>
            <w:r w:rsidR="008638EE">
              <w:rPr>
                <w:rFonts w:cstheme="minorHAnsi"/>
                <w:b/>
                <w:sz w:val="24"/>
                <w:szCs w:val="24"/>
              </w:rPr>
              <w:t>15.11.2023</w:t>
            </w:r>
          </w:p>
          <w:p w14:paraId="2E9C0678" w14:textId="77777777" w:rsidR="00016BB5" w:rsidRPr="00C71298" w:rsidRDefault="00016BB5" w:rsidP="00053C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54793F" w14:textId="77777777" w:rsidR="00BA7056" w:rsidRDefault="00BA7056" w:rsidP="00D975B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F1FA44" w14:textId="4DD2780D" w:rsidR="0054248C" w:rsidRPr="00C71298" w:rsidRDefault="0054248C" w:rsidP="00D975B3">
            <w:pPr>
              <w:rPr>
                <w:rFonts w:cstheme="minorHAnsi"/>
                <w:b/>
                <w:sz w:val="24"/>
                <w:szCs w:val="24"/>
              </w:rPr>
            </w:pPr>
            <w:r w:rsidRPr="00C71298">
              <w:rPr>
                <w:rFonts w:cstheme="minorHAnsi"/>
                <w:b/>
                <w:sz w:val="24"/>
                <w:szCs w:val="24"/>
              </w:rPr>
              <w:t>Sign</w:t>
            </w:r>
          </w:p>
          <w:p w14:paraId="691ABA26" w14:textId="3128F08B" w:rsidR="0054248C" w:rsidRPr="00C71298" w:rsidRDefault="00E85C0C" w:rsidP="00D975B3">
            <w:pPr>
              <w:rPr>
                <w:rFonts w:cstheme="minorHAnsi"/>
                <w:b/>
                <w:sz w:val="24"/>
                <w:szCs w:val="24"/>
              </w:rPr>
            </w:pPr>
            <w:r w:rsidRPr="00C71298">
              <w:rPr>
                <w:rFonts w:cstheme="minorHAnsi"/>
                <w:b/>
                <w:sz w:val="24"/>
                <w:szCs w:val="24"/>
              </w:rPr>
              <w:t xml:space="preserve">Johannes Flatnes                                                                                        </w:t>
            </w:r>
            <w:r w:rsidR="009D2A9F">
              <w:rPr>
                <w:rFonts w:cstheme="minorHAnsi"/>
                <w:b/>
                <w:sz w:val="24"/>
                <w:szCs w:val="24"/>
              </w:rPr>
              <w:t>Rita Holmedal</w:t>
            </w:r>
          </w:p>
          <w:p w14:paraId="3C9A95A8" w14:textId="77777777" w:rsidR="0054248C" w:rsidRDefault="0054248C" w:rsidP="00D975B3">
            <w:pPr>
              <w:rPr>
                <w:rFonts w:cstheme="minorHAnsi"/>
                <w:b/>
                <w:sz w:val="24"/>
                <w:szCs w:val="24"/>
              </w:rPr>
            </w:pPr>
            <w:r w:rsidRPr="00C71298">
              <w:rPr>
                <w:rFonts w:cstheme="minorHAnsi"/>
                <w:b/>
                <w:sz w:val="24"/>
                <w:szCs w:val="24"/>
              </w:rPr>
              <w:t>Leiar Fellesrådet                                                                                         Kyrkjeverje</w:t>
            </w:r>
          </w:p>
          <w:p w14:paraId="41642D87" w14:textId="77777777" w:rsidR="00BA7056" w:rsidRPr="00C71298" w:rsidRDefault="00BA7056" w:rsidP="00D975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4FCC" w:rsidRPr="00F07F25" w14:paraId="3DA11818" w14:textId="77777777" w:rsidTr="008638EE">
        <w:tc>
          <w:tcPr>
            <w:tcW w:w="4530" w:type="dxa"/>
            <w:gridSpan w:val="2"/>
          </w:tcPr>
          <w:p w14:paraId="7D52CE33" w14:textId="46DB02D0" w:rsidR="00146DA5" w:rsidRPr="00F07F25" w:rsidRDefault="00BA7056" w:rsidP="00861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VEIO KYRKJELEGE FELLESRÅD</w:t>
            </w:r>
          </w:p>
        </w:tc>
        <w:tc>
          <w:tcPr>
            <w:tcW w:w="4589" w:type="dxa"/>
            <w:gridSpan w:val="2"/>
          </w:tcPr>
          <w:p w14:paraId="6CBD84EB" w14:textId="77777777" w:rsidR="001E4FCC" w:rsidRPr="00F07F25" w:rsidRDefault="001E4FCC" w:rsidP="001E4FCC">
            <w:pPr>
              <w:jc w:val="right"/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PAPIR</w:t>
            </w:r>
          </w:p>
        </w:tc>
      </w:tr>
      <w:tr w:rsidR="0054248C" w:rsidRPr="00F07F25" w14:paraId="374023CA" w14:textId="77777777" w:rsidTr="008638EE">
        <w:tc>
          <w:tcPr>
            <w:tcW w:w="2265" w:type="dxa"/>
          </w:tcPr>
          <w:p w14:paraId="682619C6" w14:textId="77777777" w:rsidR="0054248C" w:rsidRPr="00F07F25" w:rsidRDefault="001E4FCC" w:rsidP="00861E6A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Møtedato</w:t>
            </w:r>
          </w:p>
        </w:tc>
        <w:tc>
          <w:tcPr>
            <w:tcW w:w="2265" w:type="dxa"/>
          </w:tcPr>
          <w:p w14:paraId="18B79E98" w14:textId="77777777" w:rsidR="0054248C" w:rsidRPr="00F07F25" w:rsidRDefault="001E4FCC" w:rsidP="00861E6A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nummer</w:t>
            </w:r>
          </w:p>
        </w:tc>
        <w:tc>
          <w:tcPr>
            <w:tcW w:w="2266" w:type="dxa"/>
          </w:tcPr>
          <w:p w14:paraId="574BE2A4" w14:textId="77777777" w:rsidR="0054248C" w:rsidRPr="00F07F25" w:rsidRDefault="001E4FCC" w:rsidP="00861E6A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behandlar</w:t>
            </w:r>
          </w:p>
        </w:tc>
        <w:tc>
          <w:tcPr>
            <w:tcW w:w="2323" w:type="dxa"/>
          </w:tcPr>
          <w:p w14:paraId="15429AFA" w14:textId="77777777" w:rsidR="0054248C" w:rsidRPr="00F07F25" w:rsidRDefault="001E4FCC" w:rsidP="00861E6A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Arkiv</w:t>
            </w:r>
          </w:p>
        </w:tc>
      </w:tr>
      <w:tr w:rsidR="0054248C" w:rsidRPr="00F07F25" w14:paraId="68181A02" w14:textId="77777777" w:rsidTr="008638EE">
        <w:tc>
          <w:tcPr>
            <w:tcW w:w="2265" w:type="dxa"/>
          </w:tcPr>
          <w:p w14:paraId="32A9D45A" w14:textId="4C5F40FA" w:rsidR="0054248C" w:rsidRPr="00F07F25" w:rsidRDefault="00443F85" w:rsidP="00B86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3</w:t>
            </w:r>
          </w:p>
        </w:tc>
        <w:tc>
          <w:tcPr>
            <w:tcW w:w="2265" w:type="dxa"/>
          </w:tcPr>
          <w:p w14:paraId="38443D9D" w14:textId="13CE8A98" w:rsidR="0054248C" w:rsidRPr="00F07F25" w:rsidRDefault="00306117" w:rsidP="00AD02C1">
            <w:pPr>
              <w:rPr>
                <w:sz w:val="24"/>
                <w:szCs w:val="24"/>
              </w:rPr>
            </w:pPr>
            <w:r w:rsidRPr="00306117">
              <w:rPr>
                <w:sz w:val="24"/>
                <w:szCs w:val="24"/>
              </w:rPr>
              <w:t>18</w:t>
            </w:r>
            <w:r w:rsidR="00B86725" w:rsidRPr="00306117">
              <w:rPr>
                <w:sz w:val="24"/>
                <w:szCs w:val="24"/>
              </w:rPr>
              <w:t>/</w:t>
            </w:r>
            <w:r w:rsidR="00B86725">
              <w:rPr>
                <w:sz w:val="24"/>
                <w:szCs w:val="24"/>
              </w:rPr>
              <w:t>2023</w:t>
            </w:r>
          </w:p>
        </w:tc>
        <w:tc>
          <w:tcPr>
            <w:tcW w:w="2266" w:type="dxa"/>
          </w:tcPr>
          <w:p w14:paraId="2CFC7D5D" w14:textId="7A008C53" w:rsidR="0054248C" w:rsidRPr="00F07F25" w:rsidRDefault="00443F85" w:rsidP="0086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Holmedal</w:t>
            </w:r>
          </w:p>
        </w:tc>
        <w:tc>
          <w:tcPr>
            <w:tcW w:w="2323" w:type="dxa"/>
          </w:tcPr>
          <w:p w14:paraId="6D621DA4" w14:textId="6CFDAEF5" w:rsidR="0054248C" w:rsidRPr="00F07F25" w:rsidRDefault="001E4FCC" w:rsidP="00861E6A">
            <w:pPr>
              <w:rPr>
                <w:sz w:val="24"/>
                <w:szCs w:val="24"/>
              </w:rPr>
            </w:pPr>
            <w:r w:rsidRPr="00F07F25">
              <w:rPr>
                <w:sz w:val="24"/>
                <w:szCs w:val="24"/>
              </w:rPr>
              <w:t xml:space="preserve">Websak: </w:t>
            </w:r>
            <w:r w:rsidR="00514C33" w:rsidRPr="00F07F25">
              <w:rPr>
                <w:sz w:val="24"/>
                <w:szCs w:val="24"/>
              </w:rPr>
              <w:t xml:space="preserve"> </w:t>
            </w:r>
            <w:r w:rsidR="008638EE" w:rsidRPr="008638EE">
              <w:rPr>
                <w:color w:val="FF0000"/>
                <w:sz w:val="24"/>
                <w:szCs w:val="24"/>
              </w:rPr>
              <w:t>XX/X-XXX</w:t>
            </w:r>
          </w:p>
        </w:tc>
      </w:tr>
    </w:tbl>
    <w:p w14:paraId="7FAA9B42" w14:textId="77777777" w:rsidR="0054248C" w:rsidRPr="00F07F25" w:rsidRDefault="0054248C" w:rsidP="00861E6A">
      <w:pPr>
        <w:rPr>
          <w:sz w:val="24"/>
          <w:szCs w:val="24"/>
        </w:rPr>
      </w:pPr>
    </w:p>
    <w:p w14:paraId="4F133FB1" w14:textId="64C044DD" w:rsidR="00C82DB1" w:rsidRPr="008760F1" w:rsidRDefault="00306117" w:rsidP="00C82DB1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C82DB1" w:rsidRPr="008760F1">
        <w:rPr>
          <w:b/>
          <w:sz w:val="24"/>
          <w:szCs w:val="24"/>
        </w:rPr>
        <w:t xml:space="preserve">/2023 </w:t>
      </w:r>
      <w:proofErr w:type="spellStart"/>
      <w:r w:rsidR="00C71298">
        <w:rPr>
          <w:b/>
          <w:sz w:val="24"/>
          <w:szCs w:val="24"/>
        </w:rPr>
        <w:t>Konstituering</w:t>
      </w:r>
      <w:proofErr w:type="spellEnd"/>
      <w:r w:rsidR="00C71298">
        <w:rPr>
          <w:b/>
          <w:sz w:val="24"/>
          <w:szCs w:val="24"/>
        </w:rPr>
        <w:t xml:space="preserve"> - Val</w:t>
      </w:r>
      <w:r w:rsidR="00C82DB1" w:rsidRPr="008760F1">
        <w:rPr>
          <w:b/>
          <w:sz w:val="24"/>
          <w:szCs w:val="24"/>
        </w:rPr>
        <w:t>.</w:t>
      </w:r>
    </w:p>
    <w:p w14:paraId="5549AEF9" w14:textId="7B28F6D7" w:rsidR="00C71298" w:rsidRPr="00443F85" w:rsidRDefault="00C71298" w:rsidP="00443F85">
      <w:pPr>
        <w:rPr>
          <w:bCs/>
        </w:rPr>
      </w:pPr>
      <w:r w:rsidRPr="00C71298">
        <w:rPr>
          <w:bCs/>
        </w:rPr>
        <w:t>Nye medlemmer til Sveio Kyrkjelege Fellesråd er val</w:t>
      </w:r>
      <w:r w:rsidR="00443F85">
        <w:rPr>
          <w:bCs/>
        </w:rPr>
        <w:t>d</w:t>
      </w:r>
      <w:r w:rsidRPr="00C71298">
        <w:rPr>
          <w:bCs/>
        </w:rPr>
        <w:t xml:space="preserve"> for komande periode frå dei to sokneråda si side. Kommunal representant v</w:t>
      </w:r>
      <w:r w:rsidR="006D452C">
        <w:rPr>
          <w:bCs/>
        </w:rPr>
        <w:t>a</w:t>
      </w:r>
      <w:r w:rsidRPr="00C71298">
        <w:rPr>
          <w:bCs/>
        </w:rPr>
        <w:t>rt val</w:t>
      </w:r>
      <w:r w:rsidR="006D452C">
        <w:rPr>
          <w:bCs/>
        </w:rPr>
        <w:t>d</w:t>
      </w:r>
      <w:r w:rsidRPr="00C71298">
        <w:rPr>
          <w:bCs/>
        </w:rPr>
        <w:t xml:space="preserve"> av kommunestyre i møte </w:t>
      </w:r>
      <w:r w:rsidR="00460CED">
        <w:rPr>
          <w:bCs/>
        </w:rPr>
        <w:t>06.11.</w:t>
      </w:r>
      <w:r w:rsidRPr="00443F85">
        <w:rPr>
          <w:bCs/>
          <w:color w:val="FF0000"/>
        </w:rPr>
        <w:t xml:space="preserve"> </w:t>
      </w:r>
      <w:r w:rsidRPr="00C71298">
        <w:rPr>
          <w:bCs/>
        </w:rPr>
        <w:t xml:space="preserve">«Regler om formene for </w:t>
      </w:r>
      <w:proofErr w:type="spellStart"/>
      <w:r w:rsidRPr="00C71298">
        <w:rPr>
          <w:bCs/>
        </w:rPr>
        <w:t>menighetsrådet</w:t>
      </w:r>
      <w:proofErr w:type="spellEnd"/>
      <w:r w:rsidRPr="00C71298">
        <w:rPr>
          <w:bCs/>
        </w:rPr>
        <w:t xml:space="preserve"> og </w:t>
      </w:r>
      <w:proofErr w:type="spellStart"/>
      <w:r w:rsidRPr="00C71298">
        <w:rPr>
          <w:bCs/>
        </w:rPr>
        <w:t>kirkelig</w:t>
      </w:r>
      <w:proofErr w:type="spellEnd"/>
      <w:r w:rsidRPr="00C71298">
        <w:rPr>
          <w:bCs/>
        </w:rPr>
        <w:t xml:space="preserve"> fellesråds </w:t>
      </w:r>
      <w:proofErr w:type="spellStart"/>
      <w:r w:rsidRPr="00C71298">
        <w:rPr>
          <w:bCs/>
        </w:rPr>
        <w:t>virksomhet</w:t>
      </w:r>
      <w:proofErr w:type="spellEnd"/>
      <w:r w:rsidRPr="00C71298">
        <w:rPr>
          <w:bCs/>
        </w:rPr>
        <w:t>» slår fast at konstituerande møte skal haldast innan utgangen av november. Leiar og nestleiar skal veljast innan 1. januar kvart år. Leiar og nestleiar vert val</w:t>
      </w:r>
      <w:r w:rsidR="00443F85">
        <w:rPr>
          <w:bCs/>
        </w:rPr>
        <w:t>d</w:t>
      </w:r>
      <w:r w:rsidRPr="00C71298">
        <w:rPr>
          <w:bCs/>
        </w:rPr>
        <w:t xml:space="preserve"> for eit år av gongen. </w:t>
      </w:r>
    </w:p>
    <w:p w14:paraId="20FFCBF5" w14:textId="4764C25E" w:rsidR="008F31FD" w:rsidRPr="008F31FD" w:rsidRDefault="009E73A4" w:rsidP="00443F85">
      <w:pPr>
        <w:rPr>
          <w:bCs/>
        </w:rPr>
      </w:pPr>
      <w:r>
        <w:rPr>
          <w:bCs/>
        </w:rPr>
        <w:t xml:space="preserve">Det har vore tradisjon for å rullera leiar og nestleiar vervet mellom sokneråda kvart år i valperioden. </w:t>
      </w:r>
      <w:r w:rsidR="00C71298" w:rsidRPr="00C71298">
        <w:rPr>
          <w:bCs/>
        </w:rPr>
        <w:t>For siste fireårsperioden har ein hatt følgjande leiarar og nestleiarar</w:t>
      </w:r>
      <w:r w:rsidR="00443F85" w:rsidRPr="008F31FD">
        <w:rPr>
          <w:bCs/>
        </w:rPr>
        <w:t>:</w:t>
      </w:r>
      <w:r w:rsidR="00C71298" w:rsidRPr="008F31FD">
        <w:rPr>
          <w:bCs/>
        </w:rPr>
        <w:t xml:space="preserve"> I 20</w:t>
      </w:r>
      <w:r w:rsidRPr="008F31FD">
        <w:rPr>
          <w:bCs/>
        </w:rPr>
        <w:t xml:space="preserve">20 var Tor Helge Hardeland leiar og Johannes Flatnes nestleiar. I 2021 var Johannes Flatnes leiar og Tor Helge Hardeland nestleiar. I 2022 var Tor Helge </w:t>
      </w:r>
      <w:r w:rsidR="005104AB">
        <w:rPr>
          <w:bCs/>
        </w:rPr>
        <w:t>H</w:t>
      </w:r>
      <w:r w:rsidR="008F31FD" w:rsidRPr="008F31FD">
        <w:rPr>
          <w:bCs/>
        </w:rPr>
        <w:t>ardeland leiar og Johannes Flatnes nestleiar. I 2023 har Johannes Flatnes vore leiar og Tor Helge Hardeland nestleiar.</w:t>
      </w:r>
    </w:p>
    <w:p w14:paraId="77DC8229" w14:textId="6D927DBB" w:rsidR="00C71298" w:rsidRPr="00C71298" w:rsidRDefault="00C71298" w:rsidP="00443F85">
      <w:pPr>
        <w:rPr>
          <w:bCs/>
        </w:rPr>
      </w:pPr>
      <w:r w:rsidRPr="00C71298">
        <w:rPr>
          <w:bCs/>
        </w:rPr>
        <w:t xml:space="preserve">Fellesrådet må og ta stilling til kven som skal sitja i </w:t>
      </w:r>
      <w:r w:rsidRPr="00766BF2">
        <w:rPr>
          <w:b/>
        </w:rPr>
        <w:t>Partssamansett utval</w:t>
      </w:r>
      <w:r w:rsidRPr="00C71298">
        <w:rPr>
          <w:bCs/>
        </w:rPr>
        <w:t xml:space="preserve"> (og kalla «admin</w:t>
      </w:r>
      <w:r w:rsidR="00460CED">
        <w:rPr>
          <w:bCs/>
        </w:rPr>
        <w:t>i</w:t>
      </w:r>
      <w:r w:rsidRPr="00C71298">
        <w:rPr>
          <w:bCs/>
        </w:rPr>
        <w:t>strasjonsutval») frå arbeidsgivarsida. Her skal det veljast to representantar frå Fellesrådet. Saker i Partssamansett utval vil vera; «</w:t>
      </w:r>
      <w:r w:rsidRPr="00C71298">
        <w:rPr>
          <w:bCs/>
          <w:i/>
        </w:rPr>
        <w:t xml:space="preserve">personalpolitiske retningslinjer, reglementer og </w:t>
      </w:r>
      <w:proofErr w:type="spellStart"/>
      <w:r w:rsidRPr="00C71298">
        <w:rPr>
          <w:bCs/>
          <w:i/>
        </w:rPr>
        <w:t>rutiner</w:t>
      </w:r>
      <w:proofErr w:type="spellEnd"/>
      <w:r w:rsidRPr="00C71298">
        <w:rPr>
          <w:bCs/>
          <w:i/>
        </w:rPr>
        <w:t xml:space="preserve">, </w:t>
      </w:r>
      <w:proofErr w:type="spellStart"/>
      <w:r w:rsidRPr="00C71298">
        <w:rPr>
          <w:bCs/>
          <w:i/>
        </w:rPr>
        <w:t>dessuten</w:t>
      </w:r>
      <w:proofErr w:type="spellEnd"/>
      <w:r w:rsidRPr="00C71298">
        <w:rPr>
          <w:bCs/>
          <w:i/>
        </w:rPr>
        <w:t xml:space="preserve"> utviklings- og </w:t>
      </w:r>
      <w:proofErr w:type="spellStart"/>
      <w:r w:rsidRPr="00C71298">
        <w:rPr>
          <w:bCs/>
          <w:i/>
        </w:rPr>
        <w:t>omstillingsprosesser</w:t>
      </w:r>
      <w:proofErr w:type="spellEnd"/>
      <w:r w:rsidRPr="00C71298">
        <w:rPr>
          <w:bCs/>
          <w:i/>
        </w:rPr>
        <w:t>»</w:t>
      </w:r>
      <w:r w:rsidRPr="00C71298">
        <w:rPr>
          <w:bCs/>
        </w:rPr>
        <w:t xml:space="preserve">. </w:t>
      </w:r>
    </w:p>
    <w:p w14:paraId="2DE71C1B" w14:textId="4E92E955" w:rsidR="00C71298" w:rsidRPr="00C71298" w:rsidRDefault="00C71298" w:rsidP="00443F85">
      <w:pPr>
        <w:rPr>
          <w:bCs/>
        </w:rPr>
      </w:pPr>
      <w:r w:rsidRPr="00C71298">
        <w:rPr>
          <w:bCs/>
        </w:rPr>
        <w:t xml:space="preserve">Kyrkjeleg Fellesråd i Sveio har og hatt eit </w:t>
      </w:r>
      <w:r w:rsidR="00BA7056">
        <w:rPr>
          <w:b/>
        </w:rPr>
        <w:t>F</w:t>
      </w:r>
      <w:r w:rsidRPr="00766BF2">
        <w:rPr>
          <w:b/>
        </w:rPr>
        <w:t>orhandlingsutval</w:t>
      </w:r>
      <w:r w:rsidRPr="00C71298">
        <w:rPr>
          <w:bCs/>
        </w:rPr>
        <w:t xml:space="preserve"> som har trådd i funksjon ved lokale lønsforhandlingar m</w:t>
      </w:r>
      <w:r w:rsidR="008F31FD">
        <w:rPr>
          <w:bCs/>
        </w:rPr>
        <w:t>m</w:t>
      </w:r>
      <w:r w:rsidRPr="00C71298">
        <w:rPr>
          <w:bCs/>
        </w:rPr>
        <w:t xml:space="preserve">. To av medlemmene har hatt denne funksjonen. </w:t>
      </w:r>
    </w:p>
    <w:p w14:paraId="00A9FC02" w14:textId="77777777" w:rsidR="00C71298" w:rsidRPr="008F31FD" w:rsidRDefault="00C71298" w:rsidP="00443F85">
      <w:pPr>
        <w:rPr>
          <w:bCs/>
        </w:rPr>
      </w:pPr>
      <w:r w:rsidRPr="008F31FD">
        <w:rPr>
          <w:bCs/>
        </w:rPr>
        <w:t xml:space="preserve">For sist valperiode var det leiar og nestleiar som fylte verva i Partsamansett utval og Forhandlingsutvalet. </w:t>
      </w:r>
    </w:p>
    <w:p w14:paraId="753DE635" w14:textId="693C242B" w:rsidR="00C71298" w:rsidRPr="00C71298" w:rsidRDefault="00C71298" w:rsidP="00443F85">
      <w:pPr>
        <w:rPr>
          <w:bCs/>
        </w:rPr>
      </w:pPr>
      <w:r w:rsidRPr="00C71298">
        <w:rPr>
          <w:bCs/>
        </w:rPr>
        <w:t xml:space="preserve">Fellesrådet har ifølgje vedtektene for </w:t>
      </w:r>
      <w:r w:rsidRPr="00766BF2">
        <w:rPr>
          <w:b/>
        </w:rPr>
        <w:t>Valestrand Kulturkyrkje</w:t>
      </w:r>
      <w:r w:rsidRPr="00C71298">
        <w:rPr>
          <w:bCs/>
        </w:rPr>
        <w:t xml:space="preserve"> ein representant i styret. Fellesrådet må velja representant og vararepresentant for komande 4 års periode. </w:t>
      </w:r>
    </w:p>
    <w:p w14:paraId="65FBF34A" w14:textId="53C23E87" w:rsidR="00C71298" w:rsidRPr="00C71298" w:rsidRDefault="00C71298" w:rsidP="00443F85">
      <w:pPr>
        <w:rPr>
          <w:bCs/>
        </w:rPr>
      </w:pPr>
      <w:r w:rsidRPr="00C71298">
        <w:rPr>
          <w:bCs/>
        </w:rPr>
        <w:t xml:space="preserve">Kyrkjeverja vil og be Fellesrådet ta stilling til om det nye Fellesrådet skal ha eit </w:t>
      </w:r>
      <w:r w:rsidR="00BA7056">
        <w:rPr>
          <w:b/>
        </w:rPr>
        <w:t>A</w:t>
      </w:r>
      <w:r w:rsidRPr="00766BF2">
        <w:rPr>
          <w:b/>
        </w:rPr>
        <w:t>rbeidsutval</w:t>
      </w:r>
      <w:r w:rsidRPr="00C71298">
        <w:rPr>
          <w:bCs/>
        </w:rPr>
        <w:t xml:space="preserve">. Sist valperiode hadde ikkje Fellesrådet arbeidsutval. Vidare ber kyrkjeverja om at Fellesrådet tek stilling til om </w:t>
      </w:r>
      <w:r w:rsidRPr="00766BF2">
        <w:rPr>
          <w:bCs/>
        </w:rPr>
        <w:t>varamedlem</w:t>
      </w:r>
      <w:r w:rsidRPr="00C71298">
        <w:rPr>
          <w:bCs/>
        </w:rPr>
        <w:t xml:space="preserve"> skal møta fast på møta eller om dei berre skal kallast inn ved behov. I sist periode har 1.vara frå sokneråda møtt fast medan 2. vara og varamedlem for sokneprest ikkje har møtt. Kommunen har ikkje hatt oppnemnt varamedlem i denne perioden. </w:t>
      </w:r>
    </w:p>
    <w:p w14:paraId="0DB14570" w14:textId="33E067D8" w:rsidR="00C71298" w:rsidRPr="00C71298" w:rsidRDefault="00C71298" w:rsidP="00443F85">
      <w:pPr>
        <w:rPr>
          <w:bCs/>
        </w:rPr>
      </w:pPr>
      <w:r w:rsidRPr="00C71298">
        <w:rPr>
          <w:bCs/>
        </w:rPr>
        <w:t>D</w:t>
      </w:r>
      <w:r w:rsidR="008F31FD">
        <w:rPr>
          <w:bCs/>
        </w:rPr>
        <w:t>e</w:t>
      </w:r>
      <w:r w:rsidRPr="00C71298">
        <w:rPr>
          <w:bCs/>
        </w:rPr>
        <w:t>t er medlemmer av Fellesrådet som må legga fram framlegg til dei ulike verva i møte</w:t>
      </w:r>
      <w:r w:rsidR="005104AB">
        <w:rPr>
          <w:bCs/>
        </w:rPr>
        <w:t>.</w:t>
      </w:r>
    </w:p>
    <w:p w14:paraId="70B6C474" w14:textId="4B176A66" w:rsidR="00E902E1" w:rsidRPr="000232E0" w:rsidRDefault="00C71298" w:rsidP="00E902E1">
      <w:pPr>
        <w:rPr>
          <w:bCs/>
        </w:rPr>
      </w:pPr>
      <w:r w:rsidRPr="00443F85">
        <w:rPr>
          <w:bCs/>
        </w:rPr>
        <w:t xml:space="preserve">Nytt fellesrådet trer i funksjon frå 1. desember i valåret, </w:t>
      </w:r>
      <w:proofErr w:type="spellStart"/>
      <w:r w:rsidRPr="00443F85">
        <w:rPr>
          <w:bCs/>
        </w:rPr>
        <w:t>jf</w:t>
      </w:r>
      <w:proofErr w:type="spellEnd"/>
      <w:r w:rsidRPr="00443F85">
        <w:rPr>
          <w:bCs/>
        </w:rPr>
        <w:t xml:space="preserve"> §1 i «Reglene om formene for </w:t>
      </w:r>
      <w:proofErr w:type="spellStart"/>
      <w:r w:rsidRPr="00443F85">
        <w:rPr>
          <w:bCs/>
        </w:rPr>
        <w:t>meinghetsrådets</w:t>
      </w:r>
      <w:proofErr w:type="spellEnd"/>
      <w:r w:rsidRPr="00443F85">
        <w:rPr>
          <w:bCs/>
        </w:rPr>
        <w:t xml:space="preserve"> og </w:t>
      </w:r>
      <w:proofErr w:type="spellStart"/>
      <w:r w:rsidRPr="00443F85">
        <w:rPr>
          <w:bCs/>
        </w:rPr>
        <w:t>kirkelig</w:t>
      </w:r>
      <w:proofErr w:type="spellEnd"/>
      <w:r w:rsidRPr="00443F85">
        <w:rPr>
          <w:bCs/>
        </w:rPr>
        <w:t xml:space="preserve"> fellesråds </w:t>
      </w:r>
      <w:proofErr w:type="spellStart"/>
      <w:r w:rsidRPr="00443F85">
        <w:rPr>
          <w:bCs/>
        </w:rPr>
        <w:t>virksomhet</w:t>
      </w:r>
      <w:proofErr w:type="spellEnd"/>
      <w:r w:rsidRPr="00443F85">
        <w:rPr>
          <w:bCs/>
        </w:rPr>
        <w:t xml:space="preserve">». </w:t>
      </w:r>
      <w:r w:rsidR="00E902E1">
        <w:rPr>
          <w:bCs/>
        </w:rPr>
        <w:t xml:space="preserve">Samtidig er det </w:t>
      </w:r>
      <w:r w:rsidR="006F55B1">
        <w:rPr>
          <w:bCs/>
        </w:rPr>
        <w:t xml:space="preserve">- </w:t>
      </w:r>
      <w:r w:rsidR="00E902E1">
        <w:rPr>
          <w:bCs/>
        </w:rPr>
        <w:t xml:space="preserve">slik Kyrkjeverje ser det </w:t>
      </w:r>
      <w:r w:rsidR="006F55B1">
        <w:rPr>
          <w:bCs/>
        </w:rPr>
        <w:t xml:space="preserve">- </w:t>
      </w:r>
      <w:r w:rsidR="00E902E1">
        <w:rPr>
          <w:bCs/>
        </w:rPr>
        <w:t xml:space="preserve">ikkje noko i vegen for at nytt Fellesråd trer i funksjon frå og med </w:t>
      </w:r>
      <w:proofErr w:type="spellStart"/>
      <w:r w:rsidR="00E902E1">
        <w:rPr>
          <w:bCs/>
        </w:rPr>
        <w:t>konsti</w:t>
      </w:r>
      <w:r w:rsidR="0024042B">
        <w:rPr>
          <w:bCs/>
        </w:rPr>
        <w:t>t</w:t>
      </w:r>
      <w:r w:rsidR="00E902E1">
        <w:rPr>
          <w:bCs/>
        </w:rPr>
        <w:t>uering</w:t>
      </w:r>
      <w:proofErr w:type="spellEnd"/>
      <w:r w:rsidR="00E902E1">
        <w:rPr>
          <w:bCs/>
        </w:rPr>
        <w:t xml:space="preserve"> i dag så lenge alle som har representasjon inn i Fellesrådet er</w:t>
      </w:r>
      <w:r w:rsidR="006F55B1">
        <w:rPr>
          <w:bCs/>
        </w:rPr>
        <w:t xml:space="preserve"> samde </w:t>
      </w:r>
      <w:r w:rsidR="00E902E1">
        <w:rPr>
          <w:bCs/>
        </w:rPr>
        <w:t>i det. Skulle det vera slik at det er ulike oppfatningar om dette</w:t>
      </w:r>
      <w:r w:rsidR="006F55B1">
        <w:rPr>
          <w:bCs/>
        </w:rPr>
        <w:t>,</w:t>
      </w:r>
      <w:r w:rsidR="00E902E1">
        <w:rPr>
          <w:bCs/>
        </w:rPr>
        <w:t xml:space="preserve"> må avtroppande Fellesråd behandla dei andre sakene i dette møte og nytt Fellesråd først tre i funksjon frå 1. desember. </w:t>
      </w:r>
    </w:p>
    <w:p w14:paraId="7079941E" w14:textId="2E9B89D5" w:rsidR="00C71298" w:rsidRPr="00D758C6" w:rsidRDefault="00C71298" w:rsidP="00443F85">
      <w:pPr>
        <w:rPr>
          <w:bCs/>
          <w:color w:val="FF0000"/>
        </w:rPr>
      </w:pPr>
    </w:p>
    <w:p w14:paraId="01A68EBF" w14:textId="0D5A2A61" w:rsidR="00443F85" w:rsidRPr="000232E0" w:rsidRDefault="00443F85" w:rsidP="00443F85">
      <w:pPr>
        <w:rPr>
          <w:b/>
          <w:bCs/>
        </w:rPr>
      </w:pPr>
      <w:r w:rsidRPr="000232E0">
        <w:rPr>
          <w:b/>
          <w:bCs/>
        </w:rPr>
        <w:lastRenderedPageBreak/>
        <w:t>Kyrkjeverja sitt framlegg til vedtak:</w:t>
      </w:r>
    </w:p>
    <w:p w14:paraId="43B0971C" w14:textId="77777777" w:rsidR="00443F85" w:rsidRDefault="00443F85" w:rsidP="00443F85">
      <w:pPr>
        <w:numPr>
          <w:ilvl w:val="0"/>
          <w:numId w:val="12"/>
        </w:numPr>
        <w:spacing w:after="0" w:line="240" w:lineRule="auto"/>
        <w:rPr>
          <w:bCs/>
        </w:rPr>
      </w:pPr>
      <w:r>
        <w:rPr>
          <w:bCs/>
        </w:rPr>
        <w:t>Sveio Kyrkjelege Fellesråd gjer følgjande val:</w:t>
      </w:r>
    </w:p>
    <w:p w14:paraId="2E749436" w14:textId="77777777" w:rsidR="00146DA5" w:rsidRDefault="00146DA5" w:rsidP="00146DA5">
      <w:pPr>
        <w:spacing w:after="0" w:line="240" w:lineRule="auto"/>
        <w:ind w:left="720"/>
        <w:rPr>
          <w:bCs/>
        </w:rPr>
      </w:pPr>
    </w:p>
    <w:p w14:paraId="2830785B" w14:textId="16B8EEA4" w:rsidR="00443F85" w:rsidRPr="00766BF2" w:rsidRDefault="00443F85" w:rsidP="00443F85">
      <w:pPr>
        <w:numPr>
          <w:ilvl w:val="0"/>
          <w:numId w:val="11"/>
        </w:numPr>
        <w:spacing w:after="0" w:line="240" w:lineRule="auto"/>
        <w:rPr>
          <w:bCs/>
        </w:rPr>
      </w:pPr>
      <w:r w:rsidRPr="00766BF2">
        <w:rPr>
          <w:bCs/>
        </w:rPr>
        <w:t>Leiar – Perioden: 01.12.20</w:t>
      </w:r>
      <w:r w:rsidR="005104AB" w:rsidRPr="00766BF2">
        <w:rPr>
          <w:bCs/>
        </w:rPr>
        <w:t>23</w:t>
      </w:r>
      <w:r w:rsidRPr="00766BF2">
        <w:rPr>
          <w:bCs/>
        </w:rPr>
        <w:t xml:space="preserve"> – 30.11.202</w:t>
      </w:r>
      <w:r w:rsidR="005104AB" w:rsidRPr="00766BF2">
        <w:rPr>
          <w:bCs/>
        </w:rPr>
        <w:t>4:</w:t>
      </w:r>
      <w:r w:rsidRPr="00766BF2">
        <w:rPr>
          <w:bCs/>
        </w:rPr>
        <w:t xml:space="preserve"> </w:t>
      </w:r>
    </w:p>
    <w:p w14:paraId="66860370" w14:textId="7E277E9B" w:rsidR="00443F85" w:rsidRPr="00766BF2" w:rsidRDefault="00443F85" w:rsidP="00443F85">
      <w:pPr>
        <w:numPr>
          <w:ilvl w:val="0"/>
          <w:numId w:val="11"/>
        </w:numPr>
        <w:spacing w:after="0" w:line="240" w:lineRule="auto"/>
        <w:rPr>
          <w:bCs/>
        </w:rPr>
      </w:pPr>
      <w:r w:rsidRPr="00766BF2">
        <w:rPr>
          <w:bCs/>
        </w:rPr>
        <w:t>Nestleiar – Perioden: 01.12.20</w:t>
      </w:r>
      <w:r w:rsidR="005104AB" w:rsidRPr="00766BF2">
        <w:rPr>
          <w:bCs/>
        </w:rPr>
        <w:t>2</w:t>
      </w:r>
      <w:r w:rsidR="00766BF2" w:rsidRPr="00766BF2">
        <w:rPr>
          <w:bCs/>
        </w:rPr>
        <w:t>3</w:t>
      </w:r>
      <w:r w:rsidRPr="00766BF2">
        <w:rPr>
          <w:bCs/>
        </w:rPr>
        <w:t xml:space="preserve"> – 30.11.202</w:t>
      </w:r>
      <w:r w:rsidR="00766BF2" w:rsidRPr="00766BF2">
        <w:rPr>
          <w:bCs/>
        </w:rPr>
        <w:t>4</w:t>
      </w:r>
      <w:r w:rsidR="005104AB" w:rsidRPr="00766BF2">
        <w:rPr>
          <w:bCs/>
        </w:rPr>
        <w:t>:</w:t>
      </w:r>
    </w:p>
    <w:p w14:paraId="3E3ECB5C" w14:textId="749E2B61" w:rsidR="00443F85" w:rsidRPr="00766BF2" w:rsidRDefault="00443F85" w:rsidP="00443F85">
      <w:pPr>
        <w:numPr>
          <w:ilvl w:val="0"/>
          <w:numId w:val="11"/>
        </w:numPr>
        <w:spacing w:after="0" w:line="240" w:lineRule="auto"/>
        <w:rPr>
          <w:bCs/>
        </w:rPr>
      </w:pPr>
      <w:r w:rsidRPr="00766BF2">
        <w:rPr>
          <w:bCs/>
        </w:rPr>
        <w:t>Partsamansett utval</w:t>
      </w:r>
      <w:r w:rsidR="005104AB" w:rsidRPr="00766BF2">
        <w:rPr>
          <w:bCs/>
        </w:rPr>
        <w:t>:</w:t>
      </w:r>
    </w:p>
    <w:p w14:paraId="0A0C62F0" w14:textId="59686FD5" w:rsidR="00443F85" w:rsidRPr="00766BF2" w:rsidRDefault="00443F85" w:rsidP="00443F85">
      <w:pPr>
        <w:numPr>
          <w:ilvl w:val="0"/>
          <w:numId w:val="11"/>
        </w:numPr>
        <w:spacing w:after="0" w:line="240" w:lineRule="auto"/>
        <w:rPr>
          <w:bCs/>
        </w:rPr>
      </w:pPr>
      <w:r w:rsidRPr="00766BF2">
        <w:rPr>
          <w:bCs/>
        </w:rPr>
        <w:t>Forhandlingsutval</w:t>
      </w:r>
      <w:r w:rsidR="005104AB" w:rsidRPr="00766BF2">
        <w:rPr>
          <w:bCs/>
        </w:rPr>
        <w:t>:</w:t>
      </w:r>
    </w:p>
    <w:p w14:paraId="183C54DA" w14:textId="364AE212" w:rsidR="00443F85" w:rsidRPr="00766BF2" w:rsidRDefault="00443F85" w:rsidP="00443F85">
      <w:pPr>
        <w:numPr>
          <w:ilvl w:val="0"/>
          <w:numId w:val="11"/>
        </w:numPr>
        <w:spacing w:after="0" w:line="240" w:lineRule="auto"/>
        <w:rPr>
          <w:bCs/>
        </w:rPr>
      </w:pPr>
      <w:r w:rsidRPr="00766BF2">
        <w:rPr>
          <w:bCs/>
        </w:rPr>
        <w:t>Representant i Kulturkyrkja sitt styre (</w:t>
      </w:r>
      <w:r w:rsidR="005104AB" w:rsidRPr="00766BF2">
        <w:rPr>
          <w:bCs/>
        </w:rPr>
        <w:t>2024-2027</w:t>
      </w:r>
      <w:r w:rsidRPr="00766BF2">
        <w:rPr>
          <w:bCs/>
        </w:rPr>
        <w:t>)</w:t>
      </w:r>
      <w:r w:rsidR="005104AB" w:rsidRPr="00766BF2">
        <w:rPr>
          <w:bCs/>
        </w:rPr>
        <w:t>:</w:t>
      </w:r>
    </w:p>
    <w:p w14:paraId="741750BB" w14:textId="3CDCE666" w:rsidR="00443F85" w:rsidRPr="00766BF2" w:rsidRDefault="00443F85" w:rsidP="002A00D5">
      <w:pPr>
        <w:numPr>
          <w:ilvl w:val="0"/>
          <w:numId w:val="11"/>
        </w:numPr>
        <w:spacing w:after="0" w:line="240" w:lineRule="auto"/>
        <w:rPr>
          <w:bCs/>
          <w:i/>
        </w:rPr>
      </w:pPr>
      <w:r w:rsidRPr="00766BF2">
        <w:rPr>
          <w:bCs/>
        </w:rPr>
        <w:t>Vararepresentant i Kulturkyrkja sitt styre (202</w:t>
      </w:r>
      <w:r w:rsidR="005104AB" w:rsidRPr="00766BF2">
        <w:rPr>
          <w:bCs/>
        </w:rPr>
        <w:t>4</w:t>
      </w:r>
      <w:r w:rsidRPr="00766BF2">
        <w:rPr>
          <w:bCs/>
        </w:rPr>
        <w:t>-202</w:t>
      </w:r>
      <w:r w:rsidR="005104AB" w:rsidRPr="00766BF2">
        <w:rPr>
          <w:bCs/>
        </w:rPr>
        <w:t>7</w:t>
      </w:r>
      <w:r w:rsidRPr="00766BF2">
        <w:rPr>
          <w:bCs/>
        </w:rPr>
        <w:t>)</w:t>
      </w:r>
      <w:r w:rsidR="005104AB" w:rsidRPr="00766BF2">
        <w:rPr>
          <w:bCs/>
        </w:rPr>
        <w:t>:</w:t>
      </w:r>
      <w:r w:rsidRPr="00766BF2">
        <w:rPr>
          <w:bCs/>
        </w:rPr>
        <w:t xml:space="preserve"> </w:t>
      </w:r>
    </w:p>
    <w:p w14:paraId="5B21B927" w14:textId="77777777" w:rsidR="00766BF2" w:rsidRPr="00766BF2" w:rsidRDefault="00766BF2" w:rsidP="00766BF2">
      <w:pPr>
        <w:spacing w:after="0" w:line="240" w:lineRule="auto"/>
        <w:ind w:left="720"/>
        <w:rPr>
          <w:bCs/>
          <w:i/>
        </w:rPr>
      </w:pPr>
    </w:p>
    <w:p w14:paraId="3D810EB8" w14:textId="77777777" w:rsidR="00443F85" w:rsidRPr="00766BF2" w:rsidRDefault="00443F85" w:rsidP="00443F85">
      <w:pPr>
        <w:numPr>
          <w:ilvl w:val="0"/>
          <w:numId w:val="12"/>
        </w:numPr>
        <w:spacing w:after="0" w:line="240" w:lineRule="auto"/>
        <w:rPr>
          <w:bCs/>
        </w:rPr>
      </w:pPr>
      <w:r w:rsidRPr="00766BF2">
        <w:rPr>
          <w:bCs/>
        </w:rPr>
        <w:t>Alt a) Sveio Kyrkjelege Fellesråd skal ikkje ha eit arbeidsutval.</w:t>
      </w:r>
    </w:p>
    <w:p w14:paraId="1B1E7B31" w14:textId="77777777" w:rsidR="00443F85" w:rsidRPr="00766BF2" w:rsidRDefault="00443F85" w:rsidP="00443F85">
      <w:pPr>
        <w:ind w:firstLine="708"/>
        <w:rPr>
          <w:bCs/>
        </w:rPr>
      </w:pPr>
      <w:r w:rsidRPr="00766BF2">
        <w:rPr>
          <w:bCs/>
        </w:rPr>
        <w:t>Alt b) Sveio Kyrkjelege Fellesråd skal ha eit arbeidsutval beståande av……</w:t>
      </w:r>
    </w:p>
    <w:p w14:paraId="7F53FE35" w14:textId="77777777" w:rsidR="00443F85" w:rsidRPr="00766BF2" w:rsidRDefault="00443F85" w:rsidP="00443F85">
      <w:pPr>
        <w:numPr>
          <w:ilvl w:val="0"/>
          <w:numId w:val="12"/>
        </w:numPr>
        <w:spacing w:after="0" w:line="240" w:lineRule="auto"/>
        <w:rPr>
          <w:bCs/>
        </w:rPr>
      </w:pPr>
      <w:r w:rsidRPr="00766BF2">
        <w:rPr>
          <w:bCs/>
        </w:rPr>
        <w:t xml:space="preserve">1.vara frå dei to sokneråda vert/vert ikkje kalla inn til møte i Fellesrådet. </w:t>
      </w:r>
    </w:p>
    <w:p w14:paraId="544C2CD1" w14:textId="77777777" w:rsidR="00443F85" w:rsidRPr="00766BF2" w:rsidRDefault="00443F85" w:rsidP="00443F85">
      <w:pPr>
        <w:ind w:left="720"/>
        <w:rPr>
          <w:bCs/>
        </w:rPr>
      </w:pPr>
      <w:r w:rsidRPr="00766BF2">
        <w:rPr>
          <w:bCs/>
        </w:rPr>
        <w:t>2.vara frå dei to sokneråda vert/vert ikkje kalla inn til møte i Fellesrådet.</w:t>
      </w:r>
    </w:p>
    <w:p w14:paraId="48DC9C22" w14:textId="3B4B2501" w:rsidR="00443F85" w:rsidRPr="00766BF2" w:rsidRDefault="00443F85" w:rsidP="00766BF2">
      <w:pPr>
        <w:ind w:left="720"/>
        <w:rPr>
          <w:bCs/>
        </w:rPr>
      </w:pPr>
      <w:r w:rsidRPr="00766BF2">
        <w:rPr>
          <w:bCs/>
        </w:rPr>
        <w:t>Vara for soknepresten og kommunen vert/vert ikkje kalla inn til møte i Fellesrådet</w:t>
      </w:r>
    </w:p>
    <w:p w14:paraId="525EA5FB" w14:textId="4BEF630E" w:rsidR="00443F85" w:rsidRPr="00766BF2" w:rsidRDefault="00443F85" w:rsidP="00443F85">
      <w:pPr>
        <w:numPr>
          <w:ilvl w:val="0"/>
          <w:numId w:val="12"/>
        </w:numPr>
        <w:spacing w:after="0" w:line="240" w:lineRule="auto"/>
        <w:rPr>
          <w:bCs/>
        </w:rPr>
      </w:pPr>
      <w:r w:rsidRPr="00766BF2">
        <w:rPr>
          <w:bCs/>
        </w:rPr>
        <w:t xml:space="preserve">Det nye Fellesrådet trer i funksjon frå og med </w:t>
      </w:r>
      <w:r w:rsidR="00163957">
        <w:rPr>
          <w:bCs/>
        </w:rPr>
        <w:t>23.11</w:t>
      </w:r>
      <w:r w:rsidR="00766BF2" w:rsidRPr="00766BF2">
        <w:rPr>
          <w:bCs/>
        </w:rPr>
        <w:t>.2023</w:t>
      </w:r>
      <w:r w:rsidR="00163957">
        <w:rPr>
          <w:bCs/>
        </w:rPr>
        <w:t>.</w:t>
      </w:r>
    </w:p>
    <w:p w14:paraId="711F072B" w14:textId="77777777" w:rsidR="00766BF2" w:rsidRPr="00F07F25" w:rsidRDefault="00766BF2" w:rsidP="00766BF2">
      <w:pPr>
        <w:rPr>
          <w:sz w:val="24"/>
          <w:szCs w:val="24"/>
        </w:rPr>
      </w:pPr>
      <w:r w:rsidRPr="00F07F25">
        <w:rPr>
          <w:sz w:val="24"/>
          <w:szCs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6BF2" w:rsidRPr="00F07F25" w14:paraId="4D05DF66" w14:textId="77777777" w:rsidTr="0014457C">
        <w:tc>
          <w:tcPr>
            <w:tcW w:w="4530" w:type="dxa"/>
            <w:gridSpan w:val="2"/>
          </w:tcPr>
          <w:p w14:paraId="4E62E00D" w14:textId="77777777" w:rsidR="00766BF2" w:rsidRPr="00F07F25" w:rsidRDefault="00766BF2" w:rsidP="0014457C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VEIO KYRKJELEGE FELLESRÅD</w:t>
            </w:r>
          </w:p>
        </w:tc>
        <w:tc>
          <w:tcPr>
            <w:tcW w:w="4532" w:type="dxa"/>
            <w:gridSpan w:val="2"/>
          </w:tcPr>
          <w:p w14:paraId="423A2E0F" w14:textId="77777777" w:rsidR="00766BF2" w:rsidRPr="00F07F25" w:rsidRDefault="00766BF2" w:rsidP="0014457C">
            <w:pPr>
              <w:jc w:val="right"/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PAPIR</w:t>
            </w:r>
          </w:p>
        </w:tc>
      </w:tr>
      <w:tr w:rsidR="00766BF2" w:rsidRPr="00F07F25" w14:paraId="6C25658B" w14:textId="77777777" w:rsidTr="0014457C">
        <w:tc>
          <w:tcPr>
            <w:tcW w:w="2265" w:type="dxa"/>
          </w:tcPr>
          <w:p w14:paraId="75581FBF" w14:textId="77777777" w:rsidR="00766BF2" w:rsidRPr="00F07F25" w:rsidRDefault="00766BF2" w:rsidP="0014457C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Møtedato</w:t>
            </w:r>
          </w:p>
        </w:tc>
        <w:tc>
          <w:tcPr>
            <w:tcW w:w="2265" w:type="dxa"/>
          </w:tcPr>
          <w:p w14:paraId="50C6DE78" w14:textId="77777777" w:rsidR="00766BF2" w:rsidRPr="00F07F25" w:rsidRDefault="00766BF2" w:rsidP="0014457C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nummer</w:t>
            </w:r>
          </w:p>
        </w:tc>
        <w:tc>
          <w:tcPr>
            <w:tcW w:w="2266" w:type="dxa"/>
          </w:tcPr>
          <w:p w14:paraId="785173A3" w14:textId="77777777" w:rsidR="00766BF2" w:rsidRPr="00F07F25" w:rsidRDefault="00766BF2" w:rsidP="0014457C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Saksbehandlar</w:t>
            </w:r>
          </w:p>
        </w:tc>
        <w:tc>
          <w:tcPr>
            <w:tcW w:w="2266" w:type="dxa"/>
          </w:tcPr>
          <w:p w14:paraId="67CE3072" w14:textId="77777777" w:rsidR="00766BF2" w:rsidRPr="00F07F25" w:rsidRDefault="00766BF2" w:rsidP="0014457C">
            <w:pPr>
              <w:rPr>
                <w:b/>
                <w:sz w:val="24"/>
                <w:szCs w:val="24"/>
              </w:rPr>
            </w:pPr>
            <w:r w:rsidRPr="00F07F25">
              <w:rPr>
                <w:b/>
                <w:sz w:val="24"/>
                <w:szCs w:val="24"/>
              </w:rPr>
              <w:t>Arkiv</w:t>
            </w:r>
          </w:p>
        </w:tc>
      </w:tr>
      <w:tr w:rsidR="00766BF2" w:rsidRPr="00F07F25" w14:paraId="6383DE9E" w14:textId="77777777" w:rsidTr="0014457C">
        <w:tc>
          <w:tcPr>
            <w:tcW w:w="2265" w:type="dxa"/>
          </w:tcPr>
          <w:p w14:paraId="71B5876B" w14:textId="77777777" w:rsidR="00766BF2" w:rsidRPr="00F07F25" w:rsidRDefault="00766BF2" w:rsidP="0014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3</w:t>
            </w:r>
          </w:p>
        </w:tc>
        <w:tc>
          <w:tcPr>
            <w:tcW w:w="2265" w:type="dxa"/>
          </w:tcPr>
          <w:p w14:paraId="5C1912E0" w14:textId="6DD0B456" w:rsidR="00766BF2" w:rsidRPr="00F07F25" w:rsidRDefault="00306117" w:rsidP="0014457C">
            <w:pPr>
              <w:rPr>
                <w:sz w:val="24"/>
                <w:szCs w:val="24"/>
              </w:rPr>
            </w:pPr>
            <w:r w:rsidRPr="00306117">
              <w:rPr>
                <w:sz w:val="24"/>
                <w:szCs w:val="24"/>
              </w:rPr>
              <w:t>19</w:t>
            </w:r>
            <w:r w:rsidR="00766BF2" w:rsidRPr="00306117">
              <w:rPr>
                <w:sz w:val="24"/>
                <w:szCs w:val="24"/>
              </w:rPr>
              <w:t>/</w:t>
            </w:r>
            <w:r w:rsidR="00766BF2">
              <w:rPr>
                <w:sz w:val="24"/>
                <w:szCs w:val="24"/>
              </w:rPr>
              <w:t>2023</w:t>
            </w:r>
          </w:p>
        </w:tc>
        <w:tc>
          <w:tcPr>
            <w:tcW w:w="2266" w:type="dxa"/>
          </w:tcPr>
          <w:p w14:paraId="48F5F0B8" w14:textId="77777777" w:rsidR="00766BF2" w:rsidRPr="00F07F25" w:rsidRDefault="00766BF2" w:rsidP="0014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Holmedal</w:t>
            </w:r>
          </w:p>
        </w:tc>
        <w:tc>
          <w:tcPr>
            <w:tcW w:w="2266" w:type="dxa"/>
          </w:tcPr>
          <w:p w14:paraId="1E20986A" w14:textId="44ACEC2F" w:rsidR="00766BF2" w:rsidRPr="00F07F25" w:rsidRDefault="00766BF2" w:rsidP="0014457C">
            <w:pPr>
              <w:rPr>
                <w:sz w:val="24"/>
                <w:szCs w:val="24"/>
              </w:rPr>
            </w:pPr>
            <w:r w:rsidRPr="00F07F25">
              <w:rPr>
                <w:sz w:val="24"/>
                <w:szCs w:val="24"/>
              </w:rPr>
              <w:t xml:space="preserve">Websak:  </w:t>
            </w:r>
            <w:r w:rsidR="00BA7056" w:rsidRPr="00682793">
              <w:rPr>
                <w:color w:val="FF0000"/>
                <w:sz w:val="24"/>
                <w:szCs w:val="24"/>
              </w:rPr>
              <w:t>XX/X-XXX</w:t>
            </w:r>
          </w:p>
        </w:tc>
      </w:tr>
    </w:tbl>
    <w:p w14:paraId="052EE043" w14:textId="77777777" w:rsidR="00D758C6" w:rsidRPr="00D758C6" w:rsidRDefault="00D758C6" w:rsidP="00D758C6">
      <w:pPr>
        <w:rPr>
          <w:color w:val="FF0000"/>
        </w:rPr>
      </w:pPr>
    </w:p>
    <w:p w14:paraId="725E2BC0" w14:textId="4465AABC" w:rsidR="00D758C6" w:rsidRPr="00BF4DC5" w:rsidRDefault="00D758C6" w:rsidP="00D758C6">
      <w:pPr>
        <w:rPr>
          <w:b/>
        </w:rPr>
      </w:pPr>
      <w:r w:rsidRPr="00BF4DC5">
        <w:rPr>
          <w:b/>
        </w:rPr>
        <w:t xml:space="preserve">Sak </w:t>
      </w:r>
      <w:r w:rsidR="00306117">
        <w:rPr>
          <w:b/>
        </w:rPr>
        <w:t>19</w:t>
      </w:r>
      <w:r w:rsidRPr="00BF4DC5">
        <w:rPr>
          <w:b/>
        </w:rPr>
        <w:t>/2</w:t>
      </w:r>
      <w:r w:rsidR="00F45C05" w:rsidRPr="00BF4DC5">
        <w:rPr>
          <w:b/>
        </w:rPr>
        <w:t>023</w:t>
      </w:r>
      <w:r w:rsidRPr="00BF4DC5">
        <w:rPr>
          <w:b/>
        </w:rPr>
        <w:t xml:space="preserve"> Møteplan</w:t>
      </w:r>
      <w:r w:rsidR="00306117">
        <w:rPr>
          <w:b/>
        </w:rPr>
        <w:t>/ Opplæring.</w:t>
      </w:r>
    </w:p>
    <w:p w14:paraId="10D532A3" w14:textId="62835108" w:rsidR="00D758C6" w:rsidRPr="00BF4DC5" w:rsidRDefault="00D758C6" w:rsidP="00D758C6">
      <w:r w:rsidRPr="00BF4DC5">
        <w:t>Nye fellesråd er invitert til kurs på nyåret 20</w:t>
      </w:r>
      <w:r w:rsidR="00F45C05" w:rsidRPr="00BF4DC5">
        <w:t>24</w:t>
      </w:r>
      <w:r w:rsidRPr="00BF4DC5">
        <w:t xml:space="preserve">. Det kurset som er sett opp for Fellesråd frå vårt område er i Aksdal </w:t>
      </w:r>
      <w:r w:rsidR="00F45C05" w:rsidRPr="00BF4DC5">
        <w:t>29.</w:t>
      </w:r>
      <w:r w:rsidR="00BF4DC5" w:rsidRPr="00BF4DC5">
        <w:t xml:space="preserve"> </w:t>
      </w:r>
      <w:r w:rsidR="00F45C05" w:rsidRPr="00BF4DC5">
        <w:t>januar</w:t>
      </w:r>
      <w:r w:rsidR="00146DA5">
        <w:t xml:space="preserve"> 2024</w:t>
      </w:r>
      <w:r w:rsidRPr="00BF4DC5">
        <w:t>.</w:t>
      </w:r>
    </w:p>
    <w:p w14:paraId="68A637F5" w14:textId="53F4A318" w:rsidR="00D758C6" w:rsidRPr="00146DA5" w:rsidRDefault="00D758C6" w:rsidP="00D758C6">
      <w:r w:rsidRPr="00146DA5">
        <w:t xml:space="preserve">Ved oppstart av sist Fellesrådsperiode tok Fellesrådet og la nokre av sine møter til nokre av dei ulike kyrkjebygga i fellesrådsområdet. Dette vart kombinert med ekskursjonar der og besøk på dei ulike gravplassane var lagt inn. Fellesrådet vert utfordra til å ta stilling til om rådet ønskjer at ein skal legga opp til slike ekskursjonar i løpet av </w:t>
      </w:r>
      <w:r w:rsidR="00146DA5" w:rsidRPr="00146DA5">
        <w:t>2024.</w:t>
      </w:r>
    </w:p>
    <w:p w14:paraId="45E65E62" w14:textId="74124E24" w:rsidR="00D758C6" w:rsidRPr="00BA7056" w:rsidRDefault="00D758C6" w:rsidP="00D758C6">
      <w:r w:rsidRPr="00BA7056">
        <w:t>Fellesrådet har relativt stor utskifting etter valet. Kyrkjeverjene er tilrådd frå sentralt hald å gå gjennom ein del hov</w:t>
      </w:r>
      <w:r w:rsidR="00460CED">
        <w:t>u</w:t>
      </w:r>
      <w:r w:rsidRPr="00BA7056">
        <w:t xml:space="preserve">dpunkt for fellesrådet sitt arbeid i ei intern opplæringsøkt. Fellesrådet bør ta stilling til om ein ønskjer ei slik opplæringsøkt. </w:t>
      </w:r>
    </w:p>
    <w:p w14:paraId="31F193B4" w14:textId="43B6B1D7" w:rsidR="00D758C6" w:rsidRPr="00BA7056" w:rsidRDefault="00D758C6" w:rsidP="00D758C6">
      <w:pPr>
        <w:rPr>
          <w:b/>
        </w:rPr>
      </w:pPr>
      <w:r w:rsidRPr="00BA7056">
        <w:rPr>
          <w:b/>
        </w:rPr>
        <w:t xml:space="preserve"> </w:t>
      </w:r>
      <w:r w:rsidRPr="00BA7056">
        <w:rPr>
          <w:b/>
          <w:bCs/>
        </w:rPr>
        <w:t>Kyrkjeverja sitt framlegg til vedtak:</w:t>
      </w:r>
    </w:p>
    <w:p w14:paraId="1BBC2A92" w14:textId="77777777" w:rsidR="00D758C6" w:rsidRPr="00BA7056" w:rsidRDefault="00D758C6" w:rsidP="00D758C6">
      <w:pPr>
        <w:numPr>
          <w:ilvl w:val="0"/>
          <w:numId w:val="37"/>
        </w:numPr>
        <w:rPr>
          <w:rFonts w:ascii="Calibri" w:eastAsia="Calibri" w:hAnsi="Calibri"/>
        </w:rPr>
      </w:pPr>
      <w:r w:rsidRPr="00BA7056">
        <w:rPr>
          <w:rFonts w:ascii="Calibri" w:eastAsia="Calibri" w:hAnsi="Calibri"/>
        </w:rPr>
        <w:t xml:space="preserve">Sveio kyrkjeleg Fellesråd set opp følgjande møtedatoar: </w:t>
      </w:r>
    </w:p>
    <w:p w14:paraId="2524610D" w14:textId="0ECDB198" w:rsidR="00D758C6" w:rsidRPr="00BA7056" w:rsidRDefault="00D758C6" w:rsidP="00D758C6">
      <w:pPr>
        <w:numPr>
          <w:ilvl w:val="0"/>
          <w:numId w:val="37"/>
        </w:numPr>
        <w:rPr>
          <w:rFonts w:ascii="Calibri" w:eastAsia="Calibri" w:hAnsi="Calibri"/>
        </w:rPr>
      </w:pPr>
      <w:r w:rsidRPr="00BA7056">
        <w:rPr>
          <w:rFonts w:ascii="Calibri" w:eastAsia="Calibri" w:hAnsi="Calibri"/>
        </w:rPr>
        <w:t>Sveio kyrkjelege Fellesråd ønskjer/ønskjer ikkje at det vert lagt opp til ekskursjonar til kyrkjer og gravplassar i Fellesrådsområde</w:t>
      </w:r>
      <w:r w:rsidR="008638EE" w:rsidRPr="00BA7056">
        <w:rPr>
          <w:rFonts w:ascii="Calibri" w:eastAsia="Calibri" w:hAnsi="Calibri"/>
        </w:rPr>
        <w:t>t</w:t>
      </w:r>
      <w:r w:rsidRPr="00BA7056">
        <w:rPr>
          <w:rFonts w:ascii="Calibri" w:eastAsia="Calibri" w:hAnsi="Calibri"/>
        </w:rPr>
        <w:t xml:space="preserve">. </w:t>
      </w:r>
    </w:p>
    <w:p w14:paraId="2B373C16" w14:textId="1FABA32E" w:rsidR="00F07F25" w:rsidRPr="00BA7056" w:rsidRDefault="008638EE" w:rsidP="00861E6A">
      <w:pPr>
        <w:numPr>
          <w:ilvl w:val="0"/>
          <w:numId w:val="37"/>
        </w:numPr>
        <w:rPr>
          <w:rFonts w:ascii="Calibri" w:eastAsia="Calibri" w:hAnsi="Calibri"/>
        </w:rPr>
      </w:pPr>
      <w:r w:rsidRPr="00BA7056">
        <w:rPr>
          <w:rFonts w:ascii="Calibri" w:eastAsia="Calibri" w:hAnsi="Calibri"/>
        </w:rPr>
        <w:t>Sveio kyrkjelege Fellesråd ønskjer/ ønskjer ikkje å vurdera intern opplæring etter kurset for nye Fellesråd i Aksdal 29.01.2</w:t>
      </w:r>
      <w:r w:rsidR="00D32DB9">
        <w:rPr>
          <w:rFonts w:ascii="Calibri" w:eastAsia="Calibri" w:hAnsi="Calibri"/>
        </w:rPr>
        <w:t>4.</w:t>
      </w:r>
    </w:p>
    <w:sectPr w:rsidR="00F07F25" w:rsidRPr="00BA7056" w:rsidSect="0054248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3260" w14:textId="77777777" w:rsidR="003B7748" w:rsidRDefault="003B7748" w:rsidP="003B7748">
      <w:pPr>
        <w:spacing w:after="0" w:line="240" w:lineRule="auto"/>
      </w:pPr>
      <w:r>
        <w:separator/>
      </w:r>
    </w:p>
  </w:endnote>
  <w:endnote w:type="continuationSeparator" w:id="0">
    <w:p w14:paraId="756379BB" w14:textId="77777777" w:rsidR="003B7748" w:rsidRDefault="003B7748" w:rsidP="003B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957" w14:textId="77777777" w:rsidR="0054248C" w:rsidRDefault="0054248C">
    <w:pPr>
      <w:pStyle w:val="Bunntekst"/>
      <w:jc w:val="right"/>
    </w:pPr>
    <w:r>
      <w:rPr>
        <w:color w:val="4F81BD" w:themeColor="accent1"/>
        <w:sz w:val="20"/>
        <w:szCs w:val="20"/>
        <w:lang w:val="nb-NO"/>
      </w:rPr>
      <w:t xml:space="preserve">side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0F2A98">
      <w:rPr>
        <w:noProof/>
        <w:color w:val="4F81BD" w:themeColor="accent1"/>
        <w:sz w:val="20"/>
        <w:szCs w:val="20"/>
      </w:rPr>
      <w:t>6</w:t>
    </w:r>
    <w:r>
      <w:rPr>
        <w:color w:val="4F81BD" w:themeColor="accent1"/>
        <w:sz w:val="20"/>
        <w:szCs w:val="20"/>
      </w:rPr>
      <w:fldChar w:fldCharType="end"/>
    </w:r>
  </w:p>
  <w:p w14:paraId="386F1779" w14:textId="77777777" w:rsidR="0054248C" w:rsidRDefault="005424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D5CD" w14:textId="77777777" w:rsidR="003B7748" w:rsidRDefault="003B7748" w:rsidP="003B7748">
      <w:pPr>
        <w:spacing w:after="0" w:line="240" w:lineRule="auto"/>
      </w:pPr>
      <w:r>
        <w:separator/>
      </w:r>
    </w:p>
  </w:footnote>
  <w:footnote w:type="continuationSeparator" w:id="0">
    <w:p w14:paraId="173FDA98" w14:textId="77777777" w:rsidR="003B7748" w:rsidRDefault="003B7748" w:rsidP="003B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2FD4" w14:textId="77777777" w:rsidR="003B7748" w:rsidRDefault="003B7748">
    <w:pPr>
      <w:pStyle w:val="Top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87CF" w14:textId="77777777" w:rsidR="0054248C" w:rsidRDefault="0054248C" w:rsidP="0054248C">
    <w:pPr>
      <w:pStyle w:val="Topptekst"/>
    </w:pPr>
    <w:r>
      <w:rPr>
        <w:noProof/>
        <w:lang w:eastAsia="nn-NO"/>
      </w:rPr>
      <w:drawing>
        <wp:inline distT="0" distB="0" distL="0" distR="0" wp14:anchorId="3DB5495F" wp14:editId="6ECC94C1">
          <wp:extent cx="1945005" cy="3048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0E87B332" w14:textId="77777777" w:rsidR="0054248C" w:rsidRDefault="0054248C" w:rsidP="0054248C">
    <w:pPr>
      <w:pStyle w:val="Topptekst"/>
    </w:pPr>
    <w:r>
      <w:t xml:space="preserve">           </w:t>
    </w:r>
    <w:r>
      <w:t>SVEIO KYRKJELEGE FELLESRÅ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836C3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72C8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FA0A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3E97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0E85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E2D7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8C8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583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0AA4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D4A7E"/>
    <w:multiLevelType w:val="hybridMultilevel"/>
    <w:tmpl w:val="748EE95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3FD"/>
    <w:multiLevelType w:val="hybridMultilevel"/>
    <w:tmpl w:val="309C15F8"/>
    <w:lvl w:ilvl="0" w:tplc="479C9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7"/>
    <w:multiLevelType w:val="hybridMultilevel"/>
    <w:tmpl w:val="6CD6B632"/>
    <w:lvl w:ilvl="0" w:tplc="DF96023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B317BFC"/>
    <w:multiLevelType w:val="hybridMultilevel"/>
    <w:tmpl w:val="390830D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7B0F"/>
    <w:multiLevelType w:val="hybridMultilevel"/>
    <w:tmpl w:val="2B0CC91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6634"/>
    <w:multiLevelType w:val="hybridMultilevel"/>
    <w:tmpl w:val="BD029DA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0647"/>
    <w:multiLevelType w:val="hybridMultilevel"/>
    <w:tmpl w:val="44D04FAE"/>
    <w:lvl w:ilvl="0" w:tplc="B002B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43CF"/>
    <w:multiLevelType w:val="hybridMultilevel"/>
    <w:tmpl w:val="390830D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C3C07"/>
    <w:multiLevelType w:val="hybridMultilevel"/>
    <w:tmpl w:val="ECAAF3CC"/>
    <w:lvl w:ilvl="0" w:tplc="789C8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5DDB"/>
    <w:multiLevelType w:val="hybridMultilevel"/>
    <w:tmpl w:val="2AD8EEF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15080"/>
    <w:multiLevelType w:val="hybridMultilevel"/>
    <w:tmpl w:val="E9E6AEA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590A"/>
    <w:multiLevelType w:val="hybridMultilevel"/>
    <w:tmpl w:val="023AD9D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0CEE"/>
    <w:multiLevelType w:val="hybridMultilevel"/>
    <w:tmpl w:val="0CC8BE2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E01BF"/>
    <w:multiLevelType w:val="hybridMultilevel"/>
    <w:tmpl w:val="7BB09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15D8"/>
    <w:multiLevelType w:val="hybridMultilevel"/>
    <w:tmpl w:val="8108AF40"/>
    <w:lvl w:ilvl="0" w:tplc="22268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2E9B"/>
    <w:multiLevelType w:val="hybridMultilevel"/>
    <w:tmpl w:val="37F63F8A"/>
    <w:lvl w:ilvl="0" w:tplc="0814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2F7EBD"/>
    <w:multiLevelType w:val="hybridMultilevel"/>
    <w:tmpl w:val="13AC266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04B9C"/>
    <w:multiLevelType w:val="hybridMultilevel"/>
    <w:tmpl w:val="E5F81EF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101A"/>
    <w:multiLevelType w:val="hybridMultilevel"/>
    <w:tmpl w:val="FB661C1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1E09"/>
    <w:multiLevelType w:val="hybridMultilevel"/>
    <w:tmpl w:val="A740F6F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71AC4"/>
    <w:multiLevelType w:val="hybridMultilevel"/>
    <w:tmpl w:val="CA3E4F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93614"/>
    <w:multiLevelType w:val="hybridMultilevel"/>
    <w:tmpl w:val="390830DC"/>
    <w:lvl w:ilvl="0" w:tplc="08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647" w:hanging="360"/>
      </w:pPr>
    </w:lvl>
    <w:lvl w:ilvl="2" w:tplc="0814001B" w:tentative="1">
      <w:start w:val="1"/>
      <w:numFmt w:val="lowerRoman"/>
      <w:lvlText w:val="%3."/>
      <w:lvlJc w:val="right"/>
      <w:pPr>
        <w:ind w:left="2367" w:hanging="180"/>
      </w:pPr>
    </w:lvl>
    <w:lvl w:ilvl="3" w:tplc="0814000F" w:tentative="1">
      <w:start w:val="1"/>
      <w:numFmt w:val="decimal"/>
      <w:lvlText w:val="%4."/>
      <w:lvlJc w:val="left"/>
      <w:pPr>
        <w:ind w:left="3087" w:hanging="360"/>
      </w:pPr>
    </w:lvl>
    <w:lvl w:ilvl="4" w:tplc="08140019" w:tentative="1">
      <w:start w:val="1"/>
      <w:numFmt w:val="lowerLetter"/>
      <w:lvlText w:val="%5."/>
      <w:lvlJc w:val="left"/>
      <w:pPr>
        <w:ind w:left="3807" w:hanging="360"/>
      </w:pPr>
    </w:lvl>
    <w:lvl w:ilvl="5" w:tplc="0814001B" w:tentative="1">
      <w:start w:val="1"/>
      <w:numFmt w:val="lowerRoman"/>
      <w:lvlText w:val="%6."/>
      <w:lvlJc w:val="right"/>
      <w:pPr>
        <w:ind w:left="4527" w:hanging="180"/>
      </w:pPr>
    </w:lvl>
    <w:lvl w:ilvl="6" w:tplc="0814000F" w:tentative="1">
      <w:start w:val="1"/>
      <w:numFmt w:val="decimal"/>
      <w:lvlText w:val="%7."/>
      <w:lvlJc w:val="left"/>
      <w:pPr>
        <w:ind w:left="5247" w:hanging="360"/>
      </w:pPr>
    </w:lvl>
    <w:lvl w:ilvl="7" w:tplc="08140019" w:tentative="1">
      <w:start w:val="1"/>
      <w:numFmt w:val="lowerLetter"/>
      <w:lvlText w:val="%8."/>
      <w:lvlJc w:val="left"/>
      <w:pPr>
        <w:ind w:left="5967" w:hanging="360"/>
      </w:pPr>
    </w:lvl>
    <w:lvl w:ilvl="8" w:tplc="08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B64DD3"/>
    <w:multiLevelType w:val="hybridMultilevel"/>
    <w:tmpl w:val="E5F81EF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61D8"/>
    <w:multiLevelType w:val="hybridMultilevel"/>
    <w:tmpl w:val="20EE933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6A6"/>
    <w:multiLevelType w:val="hybridMultilevel"/>
    <w:tmpl w:val="7F822B56"/>
    <w:lvl w:ilvl="0" w:tplc="61020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C3386"/>
    <w:multiLevelType w:val="hybridMultilevel"/>
    <w:tmpl w:val="3E42BCC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83306"/>
    <w:multiLevelType w:val="hybridMultilevel"/>
    <w:tmpl w:val="748EE95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86883"/>
    <w:multiLevelType w:val="hybridMultilevel"/>
    <w:tmpl w:val="0C9875C2"/>
    <w:lvl w:ilvl="0" w:tplc="EB1C1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C2B00"/>
    <w:multiLevelType w:val="multilevel"/>
    <w:tmpl w:val="A76EC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9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30" w15:restartNumberingAfterBreak="0">
    <w:nsid w:val="6AFD2822"/>
    <w:multiLevelType w:val="hybridMultilevel"/>
    <w:tmpl w:val="B0B476E0"/>
    <w:lvl w:ilvl="0" w:tplc="01626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6B2A62"/>
    <w:multiLevelType w:val="hybridMultilevel"/>
    <w:tmpl w:val="12EC52A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946DF"/>
    <w:multiLevelType w:val="hybridMultilevel"/>
    <w:tmpl w:val="C5386B6C"/>
    <w:lvl w:ilvl="0" w:tplc="86AAC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61D05"/>
    <w:multiLevelType w:val="hybridMultilevel"/>
    <w:tmpl w:val="864EF050"/>
    <w:lvl w:ilvl="0" w:tplc="554E0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C06DD"/>
    <w:multiLevelType w:val="hybridMultilevel"/>
    <w:tmpl w:val="13E216B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80B07"/>
    <w:multiLevelType w:val="hybridMultilevel"/>
    <w:tmpl w:val="B8F06C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70843"/>
    <w:multiLevelType w:val="hybridMultilevel"/>
    <w:tmpl w:val="BEAECD96"/>
    <w:lvl w:ilvl="0" w:tplc="34FAB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9724">
    <w:abstractNumId w:val="3"/>
  </w:num>
  <w:num w:numId="2" w16cid:durableId="1338727299">
    <w:abstractNumId w:val="34"/>
  </w:num>
  <w:num w:numId="3" w16cid:durableId="1838109937">
    <w:abstractNumId w:val="33"/>
  </w:num>
  <w:num w:numId="4" w16cid:durableId="2000882714">
    <w:abstractNumId w:val="5"/>
  </w:num>
  <w:num w:numId="5" w16cid:durableId="1538196141">
    <w:abstractNumId w:val="7"/>
  </w:num>
  <w:num w:numId="6" w16cid:durableId="1767992918">
    <w:abstractNumId w:val="28"/>
  </w:num>
  <w:num w:numId="7" w16cid:durableId="1054353044">
    <w:abstractNumId w:val="31"/>
  </w:num>
  <w:num w:numId="8" w16cid:durableId="549153210">
    <w:abstractNumId w:val="16"/>
  </w:num>
  <w:num w:numId="9" w16cid:durableId="885067902">
    <w:abstractNumId w:val="10"/>
  </w:num>
  <w:num w:numId="10" w16cid:durableId="1996913549">
    <w:abstractNumId w:val="15"/>
  </w:num>
  <w:num w:numId="11" w16cid:durableId="1094472459">
    <w:abstractNumId w:val="9"/>
  </w:num>
  <w:num w:numId="12" w16cid:durableId="392197085">
    <w:abstractNumId w:val="14"/>
  </w:num>
  <w:num w:numId="13" w16cid:durableId="745959034">
    <w:abstractNumId w:val="4"/>
  </w:num>
  <w:num w:numId="14" w16cid:durableId="1984310380">
    <w:abstractNumId w:val="12"/>
  </w:num>
  <w:num w:numId="15" w16cid:durableId="1041596116">
    <w:abstractNumId w:val="19"/>
  </w:num>
  <w:num w:numId="16" w16cid:durableId="2097091307">
    <w:abstractNumId w:val="8"/>
  </w:num>
  <w:num w:numId="17" w16cid:durableId="168445356">
    <w:abstractNumId w:val="22"/>
  </w:num>
  <w:num w:numId="18" w16cid:durableId="1500191371">
    <w:abstractNumId w:val="18"/>
  </w:num>
  <w:num w:numId="19" w16cid:durableId="1984116695">
    <w:abstractNumId w:val="26"/>
  </w:num>
  <w:num w:numId="20" w16cid:durableId="688995980">
    <w:abstractNumId w:val="29"/>
  </w:num>
  <w:num w:numId="21" w16cid:durableId="155540399">
    <w:abstractNumId w:val="27"/>
  </w:num>
  <w:num w:numId="22" w16cid:durableId="82726691">
    <w:abstractNumId w:val="13"/>
  </w:num>
  <w:num w:numId="23" w16cid:durableId="1315068778">
    <w:abstractNumId w:val="36"/>
  </w:num>
  <w:num w:numId="24" w16cid:durableId="1932355792">
    <w:abstractNumId w:val="24"/>
  </w:num>
  <w:num w:numId="25" w16cid:durableId="1297685199">
    <w:abstractNumId w:val="32"/>
  </w:num>
  <w:num w:numId="26" w16cid:durableId="569928478">
    <w:abstractNumId w:val="35"/>
  </w:num>
  <w:num w:numId="27" w16cid:durableId="963586112">
    <w:abstractNumId w:val="1"/>
  </w:num>
  <w:num w:numId="28" w16cid:durableId="610866396">
    <w:abstractNumId w:val="0"/>
  </w:num>
  <w:num w:numId="29" w16cid:durableId="816147021">
    <w:abstractNumId w:val="25"/>
  </w:num>
  <w:num w:numId="30" w16cid:durableId="3018706">
    <w:abstractNumId w:val="23"/>
  </w:num>
  <w:num w:numId="31" w16cid:durableId="1935748800">
    <w:abstractNumId w:val="20"/>
  </w:num>
  <w:num w:numId="32" w16cid:durableId="1294168991">
    <w:abstractNumId w:val="2"/>
  </w:num>
  <w:num w:numId="33" w16cid:durableId="1500000695">
    <w:abstractNumId w:val="6"/>
  </w:num>
  <w:num w:numId="34" w16cid:durableId="576130537">
    <w:abstractNumId w:val="11"/>
  </w:num>
  <w:num w:numId="35" w16cid:durableId="268898160">
    <w:abstractNumId w:val="21"/>
  </w:num>
  <w:num w:numId="36" w16cid:durableId="850798101">
    <w:abstractNumId w:val="30"/>
  </w:num>
  <w:num w:numId="37" w16cid:durableId="207911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48"/>
    <w:rsid w:val="00003C90"/>
    <w:rsid w:val="0001117F"/>
    <w:rsid w:val="00016BB5"/>
    <w:rsid w:val="0003000A"/>
    <w:rsid w:val="000413EA"/>
    <w:rsid w:val="00053C35"/>
    <w:rsid w:val="00057AA5"/>
    <w:rsid w:val="000643BB"/>
    <w:rsid w:val="00075111"/>
    <w:rsid w:val="00090D9A"/>
    <w:rsid w:val="000960E5"/>
    <w:rsid w:val="000A7429"/>
    <w:rsid w:val="000B70C5"/>
    <w:rsid w:val="000D40FE"/>
    <w:rsid w:val="000D5F26"/>
    <w:rsid w:val="000F184A"/>
    <w:rsid w:val="000F2A98"/>
    <w:rsid w:val="000F5912"/>
    <w:rsid w:val="00100026"/>
    <w:rsid w:val="00112DC9"/>
    <w:rsid w:val="0013058E"/>
    <w:rsid w:val="0014250B"/>
    <w:rsid w:val="001467E5"/>
    <w:rsid w:val="00146DA5"/>
    <w:rsid w:val="00152668"/>
    <w:rsid w:val="00163957"/>
    <w:rsid w:val="00165FE1"/>
    <w:rsid w:val="00171175"/>
    <w:rsid w:val="001B2AFF"/>
    <w:rsid w:val="001B73EC"/>
    <w:rsid w:val="001C4A76"/>
    <w:rsid w:val="001D1E8E"/>
    <w:rsid w:val="001E4FCC"/>
    <w:rsid w:val="001E5F00"/>
    <w:rsid w:val="00207251"/>
    <w:rsid w:val="002339B9"/>
    <w:rsid w:val="0024042B"/>
    <w:rsid w:val="00242F50"/>
    <w:rsid w:val="0024620F"/>
    <w:rsid w:val="002664C4"/>
    <w:rsid w:val="00271A9E"/>
    <w:rsid w:val="00281DDA"/>
    <w:rsid w:val="002D2521"/>
    <w:rsid w:val="002F0E11"/>
    <w:rsid w:val="00306117"/>
    <w:rsid w:val="00314B1B"/>
    <w:rsid w:val="0031524A"/>
    <w:rsid w:val="00322BF7"/>
    <w:rsid w:val="0032746A"/>
    <w:rsid w:val="00335D12"/>
    <w:rsid w:val="0034259B"/>
    <w:rsid w:val="003937A5"/>
    <w:rsid w:val="003A01A0"/>
    <w:rsid w:val="003A7077"/>
    <w:rsid w:val="003B56EE"/>
    <w:rsid w:val="003B7748"/>
    <w:rsid w:val="003C3D98"/>
    <w:rsid w:val="003D4766"/>
    <w:rsid w:val="003E091C"/>
    <w:rsid w:val="003E1295"/>
    <w:rsid w:val="003E3BB4"/>
    <w:rsid w:val="004042EB"/>
    <w:rsid w:val="00427117"/>
    <w:rsid w:val="00427364"/>
    <w:rsid w:val="00443F85"/>
    <w:rsid w:val="00452789"/>
    <w:rsid w:val="00460CED"/>
    <w:rsid w:val="00462CFA"/>
    <w:rsid w:val="00481B41"/>
    <w:rsid w:val="00494861"/>
    <w:rsid w:val="004A1EC4"/>
    <w:rsid w:val="004B1C79"/>
    <w:rsid w:val="004E0998"/>
    <w:rsid w:val="004E2AE2"/>
    <w:rsid w:val="004E3F55"/>
    <w:rsid w:val="004F58FD"/>
    <w:rsid w:val="00501095"/>
    <w:rsid w:val="00504EBF"/>
    <w:rsid w:val="00507C05"/>
    <w:rsid w:val="005104AB"/>
    <w:rsid w:val="00514C33"/>
    <w:rsid w:val="00522343"/>
    <w:rsid w:val="0054248C"/>
    <w:rsid w:val="0054513F"/>
    <w:rsid w:val="0055457E"/>
    <w:rsid w:val="0055557C"/>
    <w:rsid w:val="005609D1"/>
    <w:rsid w:val="005614B5"/>
    <w:rsid w:val="00566DFF"/>
    <w:rsid w:val="005872D3"/>
    <w:rsid w:val="00592404"/>
    <w:rsid w:val="005929F1"/>
    <w:rsid w:val="005A02E0"/>
    <w:rsid w:val="005C02AD"/>
    <w:rsid w:val="005C478A"/>
    <w:rsid w:val="005E6E20"/>
    <w:rsid w:val="005F0912"/>
    <w:rsid w:val="005F4B0D"/>
    <w:rsid w:val="005F5313"/>
    <w:rsid w:val="006028F4"/>
    <w:rsid w:val="00604FBA"/>
    <w:rsid w:val="00627B44"/>
    <w:rsid w:val="00631386"/>
    <w:rsid w:val="0063516A"/>
    <w:rsid w:val="00636C28"/>
    <w:rsid w:val="00666B59"/>
    <w:rsid w:val="00682793"/>
    <w:rsid w:val="00682956"/>
    <w:rsid w:val="006837E7"/>
    <w:rsid w:val="00696B26"/>
    <w:rsid w:val="006C08BC"/>
    <w:rsid w:val="006C21DF"/>
    <w:rsid w:val="006C6428"/>
    <w:rsid w:val="006C76E7"/>
    <w:rsid w:val="006D0C46"/>
    <w:rsid w:val="006D1DAE"/>
    <w:rsid w:val="006D452C"/>
    <w:rsid w:val="006E1130"/>
    <w:rsid w:val="006F030B"/>
    <w:rsid w:val="006F22B5"/>
    <w:rsid w:val="006F55B1"/>
    <w:rsid w:val="00712532"/>
    <w:rsid w:val="007322F4"/>
    <w:rsid w:val="00734301"/>
    <w:rsid w:val="00747FF1"/>
    <w:rsid w:val="00753EE0"/>
    <w:rsid w:val="007552DF"/>
    <w:rsid w:val="00766BF2"/>
    <w:rsid w:val="0078243F"/>
    <w:rsid w:val="00783A40"/>
    <w:rsid w:val="00783AF1"/>
    <w:rsid w:val="00791A1C"/>
    <w:rsid w:val="00796507"/>
    <w:rsid w:val="007B0DCB"/>
    <w:rsid w:val="007B3170"/>
    <w:rsid w:val="007C1AA5"/>
    <w:rsid w:val="007C2671"/>
    <w:rsid w:val="007C6DEE"/>
    <w:rsid w:val="007D01F7"/>
    <w:rsid w:val="007E3173"/>
    <w:rsid w:val="007E6834"/>
    <w:rsid w:val="007E690F"/>
    <w:rsid w:val="00805443"/>
    <w:rsid w:val="00806938"/>
    <w:rsid w:val="00816120"/>
    <w:rsid w:val="008367A7"/>
    <w:rsid w:val="008371F7"/>
    <w:rsid w:val="00844F8F"/>
    <w:rsid w:val="00861E6A"/>
    <w:rsid w:val="008638EE"/>
    <w:rsid w:val="008760F1"/>
    <w:rsid w:val="008A3367"/>
    <w:rsid w:val="008B3056"/>
    <w:rsid w:val="008C29B5"/>
    <w:rsid w:val="008D494E"/>
    <w:rsid w:val="008F31FD"/>
    <w:rsid w:val="009019D3"/>
    <w:rsid w:val="00904B0E"/>
    <w:rsid w:val="00933CC8"/>
    <w:rsid w:val="00954C0F"/>
    <w:rsid w:val="00954DCB"/>
    <w:rsid w:val="009565E7"/>
    <w:rsid w:val="009576BC"/>
    <w:rsid w:val="00963884"/>
    <w:rsid w:val="00973B6B"/>
    <w:rsid w:val="00983DF0"/>
    <w:rsid w:val="009957B2"/>
    <w:rsid w:val="009A359E"/>
    <w:rsid w:val="009A3FAB"/>
    <w:rsid w:val="009A74F2"/>
    <w:rsid w:val="009B3818"/>
    <w:rsid w:val="009C42E3"/>
    <w:rsid w:val="009C695D"/>
    <w:rsid w:val="009D2A9F"/>
    <w:rsid w:val="009E25C3"/>
    <w:rsid w:val="009E6661"/>
    <w:rsid w:val="009E73A4"/>
    <w:rsid w:val="009F2A4F"/>
    <w:rsid w:val="009F5A1B"/>
    <w:rsid w:val="00A07D29"/>
    <w:rsid w:val="00A11897"/>
    <w:rsid w:val="00A17D17"/>
    <w:rsid w:val="00A207AA"/>
    <w:rsid w:val="00A20D91"/>
    <w:rsid w:val="00A26A15"/>
    <w:rsid w:val="00A34305"/>
    <w:rsid w:val="00A438A3"/>
    <w:rsid w:val="00A65A44"/>
    <w:rsid w:val="00A65A7F"/>
    <w:rsid w:val="00A65CA5"/>
    <w:rsid w:val="00A761AF"/>
    <w:rsid w:val="00A843A7"/>
    <w:rsid w:val="00A848AB"/>
    <w:rsid w:val="00A950F3"/>
    <w:rsid w:val="00A97751"/>
    <w:rsid w:val="00AA3673"/>
    <w:rsid w:val="00AA787D"/>
    <w:rsid w:val="00AB203D"/>
    <w:rsid w:val="00AC2FFD"/>
    <w:rsid w:val="00AD02C1"/>
    <w:rsid w:val="00AD31CF"/>
    <w:rsid w:val="00AD41A5"/>
    <w:rsid w:val="00AD4754"/>
    <w:rsid w:val="00AD785A"/>
    <w:rsid w:val="00AE03C4"/>
    <w:rsid w:val="00AF1C9D"/>
    <w:rsid w:val="00B05E83"/>
    <w:rsid w:val="00B33846"/>
    <w:rsid w:val="00B5689F"/>
    <w:rsid w:val="00B57A55"/>
    <w:rsid w:val="00B6129D"/>
    <w:rsid w:val="00B74EE9"/>
    <w:rsid w:val="00B77E0A"/>
    <w:rsid w:val="00B86725"/>
    <w:rsid w:val="00B87DC5"/>
    <w:rsid w:val="00BA3C5C"/>
    <w:rsid w:val="00BA7056"/>
    <w:rsid w:val="00BB5FA6"/>
    <w:rsid w:val="00BC11D8"/>
    <w:rsid w:val="00BC32DF"/>
    <w:rsid w:val="00BD031C"/>
    <w:rsid w:val="00BD4295"/>
    <w:rsid w:val="00BE33C4"/>
    <w:rsid w:val="00BE7FF8"/>
    <w:rsid w:val="00BF4DC5"/>
    <w:rsid w:val="00C0585C"/>
    <w:rsid w:val="00C11658"/>
    <w:rsid w:val="00C14513"/>
    <w:rsid w:val="00C175F5"/>
    <w:rsid w:val="00C278A5"/>
    <w:rsid w:val="00C4305C"/>
    <w:rsid w:val="00C446BC"/>
    <w:rsid w:val="00C51F7C"/>
    <w:rsid w:val="00C520D8"/>
    <w:rsid w:val="00C71298"/>
    <w:rsid w:val="00C751A4"/>
    <w:rsid w:val="00C82DB1"/>
    <w:rsid w:val="00C83163"/>
    <w:rsid w:val="00C831E9"/>
    <w:rsid w:val="00C87290"/>
    <w:rsid w:val="00C912F2"/>
    <w:rsid w:val="00CB3A66"/>
    <w:rsid w:val="00CB57CF"/>
    <w:rsid w:val="00CC205F"/>
    <w:rsid w:val="00CD0750"/>
    <w:rsid w:val="00CD369F"/>
    <w:rsid w:val="00CF75EC"/>
    <w:rsid w:val="00D02827"/>
    <w:rsid w:val="00D06C39"/>
    <w:rsid w:val="00D21184"/>
    <w:rsid w:val="00D32DB9"/>
    <w:rsid w:val="00D44D25"/>
    <w:rsid w:val="00D71EDF"/>
    <w:rsid w:val="00D72159"/>
    <w:rsid w:val="00D758C6"/>
    <w:rsid w:val="00D7689A"/>
    <w:rsid w:val="00D917A9"/>
    <w:rsid w:val="00D975B3"/>
    <w:rsid w:val="00DA2A7F"/>
    <w:rsid w:val="00DC1F5E"/>
    <w:rsid w:val="00DE6B3B"/>
    <w:rsid w:val="00DE7596"/>
    <w:rsid w:val="00E20910"/>
    <w:rsid w:val="00E2313C"/>
    <w:rsid w:val="00E23616"/>
    <w:rsid w:val="00E24F11"/>
    <w:rsid w:val="00E2576A"/>
    <w:rsid w:val="00E5363E"/>
    <w:rsid w:val="00E67B96"/>
    <w:rsid w:val="00E735E4"/>
    <w:rsid w:val="00E83E63"/>
    <w:rsid w:val="00E84841"/>
    <w:rsid w:val="00E85C0C"/>
    <w:rsid w:val="00E902E1"/>
    <w:rsid w:val="00E96FF2"/>
    <w:rsid w:val="00EA0ED4"/>
    <w:rsid w:val="00EB5A7D"/>
    <w:rsid w:val="00EC5061"/>
    <w:rsid w:val="00F07F25"/>
    <w:rsid w:val="00F1539C"/>
    <w:rsid w:val="00F16A54"/>
    <w:rsid w:val="00F44E0E"/>
    <w:rsid w:val="00F45C05"/>
    <w:rsid w:val="00F5452B"/>
    <w:rsid w:val="00F752D7"/>
    <w:rsid w:val="00F94092"/>
    <w:rsid w:val="00F95BE0"/>
    <w:rsid w:val="00FB1728"/>
    <w:rsid w:val="00FB7908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51D9250"/>
  <w15:docId w15:val="{0B1E0ABF-0728-4649-9024-9250614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748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3B7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748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7748"/>
    <w:rPr>
      <w:rFonts w:ascii="Tahoma" w:hAnsi="Tahoma" w:cs="Tahoma"/>
      <w:sz w:val="16"/>
      <w:szCs w:val="16"/>
      <w:lang w:val="nn-NO"/>
    </w:rPr>
  </w:style>
  <w:style w:type="table" w:styleId="Tabellrutenett">
    <w:name w:val="Table Grid"/>
    <w:basedOn w:val="Vanligtabell"/>
    <w:uiPriority w:val="59"/>
    <w:rsid w:val="0054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53C3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D1D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F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n-NO"/>
    </w:rPr>
  </w:style>
  <w:style w:type="paragraph" w:customStyle="1" w:styleId="pMsoNormal">
    <w:name w:val="p_MsoNormal"/>
    <w:basedOn w:val="Normal"/>
    <w:rsid w:val="00AD4754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liMsoNormal">
    <w:name w:val="li_MsoNormal"/>
    <w:basedOn w:val="Normal"/>
    <w:rsid w:val="00AD4754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rja i SveioPostboks 655559 Sveio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691D5-2EB3-4227-9982-4C921625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78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veio kommune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kk, Ottar</dc:creator>
  <cp:lastModifiedBy>Rita Holmedal</cp:lastModifiedBy>
  <cp:revision>12</cp:revision>
  <cp:lastPrinted>2023-11-16T06:48:00Z</cp:lastPrinted>
  <dcterms:created xsi:type="dcterms:W3CDTF">2023-11-15T10:45:00Z</dcterms:created>
  <dcterms:modified xsi:type="dcterms:W3CDTF">2023-11-16T07:54:00Z</dcterms:modified>
</cp:coreProperties>
</file>